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FB" w:rsidRDefault="00C54DFB" w:rsidP="00C54DF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LNIAUS VAIKŲ IR JAUNIMO KLUBO ,,</w:t>
      </w:r>
      <w:r w:rsidR="009F63E7">
        <w:rPr>
          <w:rFonts w:ascii="Times New Roman" w:hAnsi="Times New Roman"/>
          <w:b/>
          <w:sz w:val="20"/>
          <w:szCs w:val="20"/>
        </w:rPr>
        <w:t>LAKŠTINGALA“ VEIKLOS PLANAS 2018-2019</w:t>
      </w:r>
      <w:r>
        <w:rPr>
          <w:rFonts w:ascii="Times New Roman" w:hAnsi="Times New Roman"/>
          <w:b/>
          <w:sz w:val="20"/>
          <w:szCs w:val="20"/>
        </w:rPr>
        <w:t xml:space="preserve"> MOKSLO METAI</w:t>
      </w:r>
    </w:p>
    <w:p w:rsidR="00C54DFB" w:rsidRDefault="00C54DFB" w:rsidP="00C54DF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</w:p>
    <w:p w:rsidR="00C54DFB" w:rsidRPr="00C54DFB" w:rsidRDefault="00C54DFB" w:rsidP="00C54DFB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NDRA INFORMACI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1"/>
        <w:gridCol w:w="7448"/>
      </w:tblGrid>
      <w:tr w:rsidR="00EF2339" w:rsidRPr="004D2EC6" w:rsidTr="00672196">
        <w:trPr>
          <w:trHeight w:val="510"/>
        </w:trPr>
        <w:tc>
          <w:tcPr>
            <w:tcW w:w="5691" w:type="dxa"/>
            <w:vAlign w:val="center"/>
          </w:tcPr>
          <w:p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Įstaigos pavadinimas</w:t>
            </w:r>
          </w:p>
        </w:tc>
        <w:tc>
          <w:tcPr>
            <w:tcW w:w="7448" w:type="dxa"/>
            <w:vAlign w:val="center"/>
          </w:tcPr>
          <w:p w:rsidR="00EF2339" w:rsidRPr="00B771F1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1F1">
              <w:rPr>
                <w:rFonts w:ascii="Times New Roman" w:hAnsi="Times New Roman"/>
                <w:sz w:val="20"/>
                <w:szCs w:val="20"/>
              </w:rPr>
              <w:t>Vaikų ir jaunimo klubas ,,Lakštingala“</w:t>
            </w:r>
          </w:p>
        </w:tc>
      </w:tr>
      <w:tr w:rsidR="00EF2339" w:rsidRPr="004D2EC6" w:rsidTr="00672196">
        <w:trPr>
          <w:trHeight w:val="510"/>
        </w:trPr>
        <w:tc>
          <w:tcPr>
            <w:tcW w:w="5691" w:type="dxa"/>
            <w:vAlign w:val="center"/>
          </w:tcPr>
          <w:p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Adresas</w:t>
            </w:r>
          </w:p>
        </w:tc>
        <w:tc>
          <w:tcPr>
            <w:tcW w:w="7448" w:type="dxa"/>
            <w:vAlign w:val="center"/>
          </w:tcPr>
          <w:p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Architektų g. 224</w:t>
            </w:r>
            <w:r w:rsidR="00B771F1" w:rsidRPr="00FF333D">
              <w:rPr>
                <w:rFonts w:ascii="Times New Roman" w:hAnsi="Times New Roman"/>
                <w:sz w:val="20"/>
                <w:szCs w:val="20"/>
              </w:rPr>
              <w:t>, Vilnius LT-04215</w:t>
            </w:r>
          </w:p>
        </w:tc>
      </w:tr>
      <w:tr w:rsidR="00EF2339" w:rsidRPr="00FF333D" w:rsidTr="00672196">
        <w:trPr>
          <w:trHeight w:val="510"/>
        </w:trPr>
        <w:tc>
          <w:tcPr>
            <w:tcW w:w="5691" w:type="dxa"/>
            <w:vAlign w:val="center"/>
          </w:tcPr>
          <w:p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Tel. numeris</w:t>
            </w:r>
          </w:p>
        </w:tc>
        <w:tc>
          <w:tcPr>
            <w:tcW w:w="7448" w:type="dxa"/>
            <w:vAlign w:val="center"/>
          </w:tcPr>
          <w:p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(8 5) 2168799</w:t>
            </w:r>
          </w:p>
        </w:tc>
      </w:tr>
      <w:tr w:rsidR="00EF2339" w:rsidRPr="00FF333D" w:rsidTr="00672196">
        <w:trPr>
          <w:trHeight w:val="510"/>
        </w:trPr>
        <w:tc>
          <w:tcPr>
            <w:tcW w:w="5691" w:type="dxa"/>
            <w:vAlign w:val="center"/>
          </w:tcPr>
          <w:p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El. Paštas</w:t>
            </w:r>
          </w:p>
        </w:tc>
        <w:tc>
          <w:tcPr>
            <w:tcW w:w="7448" w:type="dxa"/>
            <w:vAlign w:val="center"/>
          </w:tcPr>
          <w:p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rastine@klubaslakstingala.vilnius.lm.lt</w:t>
            </w:r>
          </w:p>
        </w:tc>
      </w:tr>
      <w:tr w:rsidR="00EF2339" w:rsidRPr="00FF333D" w:rsidTr="00672196">
        <w:trPr>
          <w:trHeight w:val="510"/>
        </w:trPr>
        <w:tc>
          <w:tcPr>
            <w:tcW w:w="5691" w:type="dxa"/>
            <w:vAlign w:val="center"/>
          </w:tcPr>
          <w:p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Interneto puslapis/socialinio tinklo paskyros adresas</w:t>
            </w:r>
          </w:p>
        </w:tc>
        <w:tc>
          <w:tcPr>
            <w:tcW w:w="7448" w:type="dxa"/>
            <w:vAlign w:val="center"/>
          </w:tcPr>
          <w:p w:rsidR="00EF2339" w:rsidRDefault="00B05944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5A3004" w:rsidRPr="00953843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www.klubaslakstingala.lt</w:t>
              </w:r>
            </w:hyperlink>
          </w:p>
          <w:p w:rsidR="005A3004" w:rsidRPr="00FF333D" w:rsidRDefault="005A3004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339" w:rsidRPr="00FF333D" w:rsidRDefault="00EF2339" w:rsidP="004D2E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3203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203"/>
      </w:tblGrid>
      <w:tr w:rsidR="00EF2339" w:rsidRPr="004D2EC6" w:rsidTr="00A10A34">
        <w:tc>
          <w:tcPr>
            <w:tcW w:w="13203" w:type="dxa"/>
          </w:tcPr>
          <w:p w:rsidR="00EF2339" w:rsidRDefault="00B771F1" w:rsidP="00C00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b/>
                <w:sz w:val="20"/>
                <w:szCs w:val="20"/>
              </w:rPr>
              <w:t>Vaikų ir jaunimo klubo strateginis tikslas</w:t>
            </w:r>
            <w:r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5F6" w:rsidRPr="00FF333D">
              <w:rPr>
                <w:rFonts w:ascii="Times New Roman" w:hAnsi="Times New Roman"/>
                <w:sz w:val="20"/>
                <w:szCs w:val="20"/>
              </w:rPr>
              <w:t>–</w:t>
            </w:r>
            <w:r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5F6" w:rsidRPr="00FF333D">
              <w:rPr>
                <w:rFonts w:ascii="Times New Roman" w:hAnsi="Times New Roman"/>
                <w:sz w:val="20"/>
                <w:szCs w:val="20"/>
              </w:rPr>
              <w:t xml:space="preserve">kurti šiuolaikišką, efektyviai 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>dirbančią, mokinių ir visuomenės</w:t>
            </w:r>
            <w:r w:rsidR="00C00CE2">
              <w:rPr>
                <w:rFonts w:ascii="Times New Roman" w:hAnsi="Times New Roman"/>
                <w:sz w:val="20"/>
                <w:szCs w:val="20"/>
              </w:rPr>
              <w:t xml:space="preserve"> poreikius 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CE2">
              <w:rPr>
                <w:rFonts w:ascii="Times New Roman" w:hAnsi="Times New Roman"/>
                <w:sz w:val="20"/>
                <w:szCs w:val="20"/>
              </w:rPr>
              <w:t xml:space="preserve">tenkinančią 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>neformaliojo švietimo įstaigą, kurioje teikiamos kokybiškos, prevencijos, socializacijos ir užimtumo paslaugos, ugdomi vaikų ir jaunimo gyvenimo įgūdžiai bei asmeninės, socialinės, bendrosios ir dalykinės kompetencijos.</w:t>
            </w:r>
          </w:p>
          <w:p w:rsidR="00CB39E1" w:rsidRDefault="00CB39E1" w:rsidP="00C00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39E1">
              <w:rPr>
                <w:rFonts w:ascii="Times New Roman" w:hAnsi="Times New Roman"/>
                <w:b/>
                <w:sz w:val="20"/>
                <w:szCs w:val="20"/>
              </w:rPr>
              <w:t>Tikslai:</w:t>
            </w:r>
          </w:p>
          <w:p w:rsidR="00CB39E1" w:rsidRPr="00C00CE2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t</w:t>
            </w:r>
            <w:r w:rsidR="00D678A0" w:rsidRPr="00AB62E8">
              <w:rPr>
                <w:rFonts w:ascii="Times New Roman" w:hAnsi="Times New Roman"/>
                <w:sz w:val="20"/>
                <w:szCs w:val="20"/>
              </w:rPr>
              <w:t>obulinti ugdymo</w:t>
            </w:r>
            <w:r w:rsidR="00D678A0" w:rsidRPr="00AB62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D678A0" w:rsidRPr="00AB62E8">
              <w:rPr>
                <w:rFonts w:ascii="Times New Roman" w:hAnsi="Times New Roman"/>
                <w:sz w:val="20"/>
                <w:szCs w:val="20"/>
              </w:rPr>
              <w:t xml:space="preserve"> procesą</w:t>
            </w:r>
            <w:r w:rsidR="00D678A0">
              <w:rPr>
                <w:rFonts w:ascii="Times New Roman" w:hAnsi="Times New Roman"/>
                <w:sz w:val="20"/>
                <w:szCs w:val="20"/>
              </w:rPr>
              <w:t xml:space="preserve"> ir užtikrinti ugdymo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paslaugų kokybę bei prieinamumą;</w:t>
            </w:r>
          </w:p>
          <w:p w:rsidR="00CB39E1" w:rsidRPr="005B501B" w:rsidRDefault="003F6A72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</w:t>
            </w:r>
            <w:r w:rsidR="00CB39E1" w:rsidRPr="005B501B">
              <w:rPr>
                <w:rFonts w:ascii="Times New Roman" w:hAnsi="Times New Roman"/>
                <w:sz w:val="20"/>
                <w:szCs w:val="20"/>
              </w:rPr>
              <w:t>eikti profesionalias paslaugas</w:t>
            </w:r>
            <w:r w:rsidR="00D678A0">
              <w:rPr>
                <w:rFonts w:ascii="Times New Roman" w:hAnsi="Times New Roman"/>
                <w:sz w:val="20"/>
                <w:szCs w:val="20"/>
              </w:rPr>
              <w:t xml:space="preserve"> vaikams ir jaunimui</w:t>
            </w:r>
            <w:r w:rsidR="00CB39E1" w:rsidRPr="005B501B">
              <w:rPr>
                <w:rFonts w:ascii="Times New Roman" w:hAnsi="Times New Roman"/>
                <w:sz w:val="20"/>
                <w:szCs w:val="20"/>
              </w:rPr>
              <w:t xml:space="preserve"> stiprinant darb</w:t>
            </w:r>
            <w:r>
              <w:rPr>
                <w:rFonts w:ascii="Times New Roman" w:hAnsi="Times New Roman"/>
                <w:sz w:val="20"/>
                <w:szCs w:val="20"/>
              </w:rPr>
              <w:t>uotojų profesines kompetencijas;</w:t>
            </w:r>
          </w:p>
          <w:p w:rsidR="00CB39E1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s</w:t>
            </w:r>
            <w:r w:rsidRPr="00362EFA">
              <w:rPr>
                <w:rFonts w:ascii="Times New Roman" w:hAnsi="Times New Roman"/>
                <w:sz w:val="20"/>
                <w:szCs w:val="20"/>
              </w:rPr>
              <w:t xml:space="preserve">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.</w:t>
            </w:r>
          </w:p>
          <w:p w:rsidR="003C07C4" w:rsidRDefault="003C07C4" w:rsidP="00761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39E1" w:rsidRDefault="003F6A72" w:rsidP="00761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6A72">
              <w:rPr>
                <w:rFonts w:ascii="Times New Roman" w:hAnsi="Times New Roman"/>
                <w:b/>
                <w:sz w:val="20"/>
                <w:szCs w:val="20"/>
              </w:rPr>
              <w:t>Uždavinia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F6A72" w:rsidRPr="003F6A72" w:rsidRDefault="003F6A72" w:rsidP="009F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A72">
              <w:rPr>
                <w:rFonts w:ascii="Times New Roman" w:hAnsi="Times New Roman"/>
                <w:sz w:val="20"/>
                <w:szCs w:val="20"/>
              </w:rPr>
              <w:t>1.</w:t>
            </w:r>
            <w:r w:rsidR="009F63E7">
              <w:rPr>
                <w:rFonts w:ascii="Times New Roman" w:hAnsi="Times New Roman"/>
                <w:sz w:val="20"/>
                <w:szCs w:val="20"/>
              </w:rPr>
              <w:t xml:space="preserve"> užtikrinti ugdymo paslaugų kokybę parengiant planus ir programas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 v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>ykdyti įstaigos vidaus įsivertinimą</w:t>
            </w:r>
            <w:r>
              <w:rPr>
                <w:rFonts w:ascii="Times New Roman" w:hAnsi="Times New Roman"/>
                <w:sz w:val="20"/>
                <w:szCs w:val="20"/>
              </w:rPr>
              <w:t>; 3.</w:t>
            </w:r>
            <w:r w:rsidRPr="005B5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5B501B">
              <w:rPr>
                <w:rFonts w:ascii="Times New Roman" w:hAnsi="Times New Roman"/>
                <w:sz w:val="20"/>
                <w:szCs w:val="20"/>
              </w:rPr>
              <w:t>obulinti personalo k</w:t>
            </w:r>
            <w:r>
              <w:rPr>
                <w:rFonts w:ascii="Times New Roman" w:hAnsi="Times New Roman"/>
                <w:sz w:val="20"/>
                <w:szCs w:val="20"/>
              </w:rPr>
              <w:t>valifikaciją</w:t>
            </w:r>
            <w:r w:rsidR="0028683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D5417" w:rsidRPr="007E1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p</w:t>
            </w:r>
            <w:r w:rsidR="00ED5417" w:rsidRPr="007E175B">
              <w:rPr>
                <w:rFonts w:ascii="Times New Roman" w:hAnsi="Times New Roman"/>
                <w:sz w:val="20"/>
                <w:szCs w:val="20"/>
              </w:rPr>
              <w:t>ateikti įdomias ir efektyvias neformaliojo ugdymo programas, tenkinančias klubo lankytojų poreikius</w:t>
            </w:r>
            <w:r w:rsidR="00ED5417">
              <w:rPr>
                <w:rFonts w:ascii="Times New Roman" w:hAnsi="Times New Roman"/>
                <w:sz w:val="20"/>
                <w:szCs w:val="20"/>
              </w:rPr>
              <w:t>; 5. u</w:t>
            </w:r>
            <w:r w:rsidR="00ED5417" w:rsidRPr="004D2EC6">
              <w:rPr>
                <w:rFonts w:ascii="Times New Roman" w:hAnsi="Times New Roman"/>
                <w:sz w:val="20"/>
                <w:szCs w:val="20"/>
              </w:rPr>
              <w:t>žtikrinti lygias ugdymosi sąlygas skirtingus gebėjimus turintiems, įvairios socialinė</w:t>
            </w:r>
            <w:r w:rsidR="00ED5417">
              <w:rPr>
                <w:rFonts w:ascii="Times New Roman" w:hAnsi="Times New Roman"/>
                <w:sz w:val="20"/>
                <w:szCs w:val="20"/>
              </w:rPr>
              <w:t>s patirties ir poreikių vaikams; 6.</w:t>
            </w:r>
            <w:r w:rsidR="00ED5417" w:rsidRPr="00A40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organizuojant ugdomąją veiklą</w:t>
            </w:r>
            <w:r w:rsidR="00ED5417" w:rsidRPr="00A40B5A">
              <w:rPr>
                <w:rFonts w:ascii="Times New Roman" w:hAnsi="Times New Roman"/>
                <w:sz w:val="20"/>
                <w:szCs w:val="20"/>
              </w:rPr>
              <w:t xml:space="preserve"> skatinti</w:t>
            </w:r>
            <w:r w:rsidR="00ED5417">
              <w:rPr>
                <w:rFonts w:ascii="Times New Roman" w:hAnsi="Times New Roman"/>
                <w:sz w:val="20"/>
                <w:szCs w:val="20"/>
              </w:rPr>
              <w:t xml:space="preserve"> ugdytinių ugdymosi motyvaciją; 7.</w:t>
            </w:r>
            <w:r w:rsidR="00ED5417" w:rsidRPr="008E7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o</w:t>
            </w:r>
            <w:r w:rsidR="00ED5417" w:rsidRPr="008E72C9">
              <w:rPr>
                <w:rFonts w:ascii="Times New Roman" w:hAnsi="Times New Roman"/>
                <w:sz w:val="20"/>
                <w:szCs w:val="20"/>
              </w:rPr>
              <w:t>rganizuoti ir plėsti bendradarbiavimą su kitomis įstaigomis</w:t>
            </w:r>
            <w:r w:rsidR="00ED5417">
              <w:rPr>
                <w:rFonts w:ascii="Times New Roman" w:hAnsi="Times New Roman"/>
                <w:sz w:val="20"/>
                <w:szCs w:val="20"/>
              </w:rPr>
              <w:t>; 8.</w:t>
            </w:r>
            <w:r w:rsidR="003C07C4">
              <w:rPr>
                <w:rFonts w:ascii="Times New Roman" w:hAnsi="Times New Roman"/>
                <w:sz w:val="20"/>
                <w:szCs w:val="20"/>
              </w:rPr>
              <w:t xml:space="preserve"> bendradarbiauti su vaikų  tėvais (globėjais, rūpintojais),</w:t>
            </w:r>
            <w:r w:rsidR="003C07C4">
              <w:t xml:space="preserve"> </w:t>
            </w:r>
            <w:r w:rsidR="003C07C4" w:rsidRPr="005B5BFB">
              <w:rPr>
                <w:rFonts w:ascii="Times New Roman" w:hAnsi="Times New Roman"/>
                <w:sz w:val="20"/>
                <w:szCs w:val="20"/>
              </w:rPr>
              <w:t>vietos bendruomene</w:t>
            </w:r>
            <w:r w:rsidR="003C07C4">
              <w:rPr>
                <w:rFonts w:ascii="Times New Roman" w:hAnsi="Times New Roman"/>
                <w:sz w:val="20"/>
                <w:szCs w:val="20"/>
              </w:rPr>
              <w:t>; 9.</w:t>
            </w:r>
            <w:r w:rsidR="003C07C4" w:rsidRPr="00457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07C4">
              <w:rPr>
                <w:rFonts w:ascii="Times New Roman" w:hAnsi="Times New Roman"/>
                <w:sz w:val="20"/>
                <w:szCs w:val="20"/>
              </w:rPr>
              <w:t>i</w:t>
            </w:r>
            <w:r w:rsidR="003C07C4" w:rsidRPr="00457C1C">
              <w:rPr>
                <w:rFonts w:ascii="Times New Roman" w:hAnsi="Times New Roman"/>
                <w:sz w:val="20"/>
                <w:szCs w:val="20"/>
              </w:rPr>
              <w:t>nicijuoti materialinių ir finansinių išteklių paiešką</w:t>
            </w:r>
            <w:r w:rsidR="003C07C4">
              <w:rPr>
                <w:rFonts w:ascii="Times New Roman" w:hAnsi="Times New Roman"/>
                <w:sz w:val="20"/>
                <w:szCs w:val="20"/>
              </w:rPr>
              <w:t xml:space="preserve">; 10. </w:t>
            </w:r>
            <w:r w:rsidR="00304D67">
              <w:rPr>
                <w:rFonts w:ascii="Times New Roman" w:hAnsi="Times New Roman"/>
                <w:sz w:val="20"/>
                <w:szCs w:val="20"/>
              </w:rPr>
              <w:t>f</w:t>
            </w:r>
            <w:r w:rsidR="00304D67" w:rsidRPr="00140628">
              <w:rPr>
                <w:rFonts w:ascii="Times New Roman" w:hAnsi="Times New Roman"/>
                <w:sz w:val="20"/>
                <w:szCs w:val="20"/>
              </w:rPr>
              <w:t xml:space="preserve">ormuoti klubo įvaizdį elektroninėje </w:t>
            </w:r>
            <w:r w:rsidR="00304D67">
              <w:rPr>
                <w:rFonts w:ascii="Times New Roman" w:hAnsi="Times New Roman"/>
                <w:sz w:val="20"/>
                <w:szCs w:val="20"/>
              </w:rPr>
              <w:t xml:space="preserve">ir kitoje viešoje </w:t>
            </w:r>
            <w:r w:rsidR="00304D67" w:rsidRPr="00140628">
              <w:rPr>
                <w:rFonts w:ascii="Times New Roman" w:hAnsi="Times New Roman"/>
                <w:sz w:val="20"/>
                <w:szCs w:val="20"/>
              </w:rPr>
              <w:t>erdvėje</w:t>
            </w:r>
            <w:r w:rsidR="00771E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339" w:rsidRPr="004D2EC6" w:rsidTr="00A10A34">
        <w:tc>
          <w:tcPr>
            <w:tcW w:w="13203" w:type="dxa"/>
          </w:tcPr>
          <w:p w:rsidR="00CB39E1" w:rsidRPr="000C2E86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E431AE" w:rsidRPr="00C54DFB" w:rsidRDefault="00EF2339" w:rsidP="00E431AE">
      <w:pPr>
        <w:pStyle w:val="Sraopastraipa"/>
        <w:numPr>
          <w:ilvl w:val="0"/>
          <w:numId w:val="5"/>
        </w:num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 w:rsidRPr="00C54DFB">
        <w:rPr>
          <w:rFonts w:ascii="Times New Roman" w:hAnsi="Times New Roman"/>
          <w:b/>
          <w:sz w:val="20"/>
          <w:szCs w:val="20"/>
        </w:rPr>
        <w:t>VEIKLOS PLANAVIMAS</w:t>
      </w:r>
    </w:p>
    <w:tbl>
      <w:tblPr>
        <w:tblStyle w:val="Lentelstinklelis"/>
        <w:tblpPr w:leftFromText="180" w:rightFromText="180" w:vertAnchor="text" w:tblpX="1080" w:tblpY="1"/>
        <w:tblOverlap w:val="never"/>
        <w:tblW w:w="13149" w:type="dxa"/>
        <w:tblLayout w:type="fixed"/>
        <w:tblLook w:val="04A0" w:firstRow="1" w:lastRow="0" w:firstColumn="1" w:lastColumn="0" w:noHBand="0" w:noVBand="1"/>
      </w:tblPr>
      <w:tblGrid>
        <w:gridCol w:w="602"/>
        <w:gridCol w:w="1349"/>
        <w:gridCol w:w="1701"/>
        <w:gridCol w:w="1701"/>
        <w:gridCol w:w="2126"/>
        <w:gridCol w:w="1560"/>
        <w:gridCol w:w="2492"/>
        <w:gridCol w:w="1618"/>
      </w:tblGrid>
      <w:tr w:rsidR="00EF2339" w:rsidRPr="004D2EC6" w:rsidTr="00A10A34">
        <w:tc>
          <w:tcPr>
            <w:tcW w:w="602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349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</w:t>
            </w:r>
          </w:p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(iš strateginio plan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618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:rsidTr="00A10A34">
        <w:trPr>
          <w:trHeight w:val="70"/>
        </w:trPr>
        <w:tc>
          <w:tcPr>
            <w:tcW w:w="602" w:type="dxa"/>
            <w:vMerge w:val="restart"/>
          </w:tcPr>
          <w:p w:rsidR="00EF2339" w:rsidRPr="00E34C49" w:rsidRDefault="00EF2339" w:rsidP="004D2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vMerge w:val="restart"/>
          </w:tcPr>
          <w:p w:rsidR="00EF2339" w:rsidRPr="00C00CE2" w:rsidRDefault="00D678A0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Tobulinti ugdymo</w:t>
            </w:r>
            <w:r w:rsidRPr="00AB62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B62E8">
              <w:rPr>
                <w:rFonts w:ascii="Times New Roman" w:hAnsi="Times New Roman"/>
                <w:sz w:val="20"/>
                <w:szCs w:val="20"/>
              </w:rPr>
              <w:t xml:space="preserve"> proces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užtikrinti ugdymo paslaugų kokybę bei prieinamum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2339" w:rsidRPr="004D2EC6" w:rsidRDefault="002C2CB6" w:rsidP="009F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F63E7">
              <w:rPr>
                <w:rFonts w:ascii="Times New Roman" w:hAnsi="Times New Roman"/>
                <w:sz w:val="20"/>
                <w:szCs w:val="20"/>
              </w:rPr>
              <w:t xml:space="preserve"> Užtikrinti ugdymo paslaugų kokybę parengiant planus ir progra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339" w:rsidRPr="00C00CE2" w:rsidRDefault="00EF2339" w:rsidP="00A8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Parengti</w:t>
            </w:r>
            <w:r w:rsidR="00A82AE0" w:rsidRPr="00C00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vaikų  ir jaunimo </w:t>
            </w:r>
            <w:r w:rsidR="00A82AE0" w:rsidRPr="00C00CE2">
              <w:rPr>
                <w:rFonts w:ascii="Times New Roman" w:hAnsi="Times New Roman"/>
                <w:sz w:val="20"/>
                <w:szCs w:val="20"/>
              </w:rPr>
              <w:t>klubo</w:t>
            </w:r>
            <w:r w:rsidRPr="00C00CE2">
              <w:rPr>
                <w:rFonts w:ascii="Times New Roman" w:hAnsi="Times New Roman"/>
                <w:sz w:val="20"/>
                <w:szCs w:val="20"/>
              </w:rPr>
              <w:t xml:space="preserve"> veiklą reglamen</w:t>
            </w:r>
            <w:r w:rsidR="00C00CE2">
              <w:rPr>
                <w:rFonts w:ascii="Times New Roman" w:hAnsi="Times New Roman"/>
                <w:sz w:val="20"/>
                <w:szCs w:val="20"/>
              </w:rPr>
              <w:t>tuojantys dokumenta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3D2D" w:rsidRDefault="00EF2339" w:rsidP="00C0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Parengtas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 ir patvirtintas </w:t>
            </w:r>
          </w:p>
          <w:p w:rsidR="00EF2339" w:rsidRPr="00C00CE2" w:rsidRDefault="00EF4021" w:rsidP="00C0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 m. m. ugdymo </w:t>
            </w:r>
            <w:r w:rsidR="00EF2339" w:rsidRPr="00C00CE2">
              <w:rPr>
                <w:rFonts w:ascii="Times New Roman" w:hAnsi="Times New Roman"/>
                <w:sz w:val="20"/>
                <w:szCs w:val="20"/>
              </w:rPr>
              <w:t>planas</w:t>
            </w:r>
          </w:p>
        </w:tc>
        <w:tc>
          <w:tcPr>
            <w:tcW w:w="1560" w:type="dxa"/>
          </w:tcPr>
          <w:p w:rsidR="00EF2339" w:rsidRPr="00C00CE2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</w:tcPr>
          <w:p w:rsidR="00EF2339" w:rsidRDefault="00313D2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Sudaryt</w:t>
            </w:r>
            <w:r w:rsidR="00DE15DF">
              <w:rPr>
                <w:rFonts w:ascii="Times New Roman" w:hAnsi="Times New Roman"/>
                <w:sz w:val="20"/>
                <w:szCs w:val="20"/>
              </w:rPr>
              <w:t>a darbo grupė, kuri parengė 2</w:t>
            </w:r>
            <w:r w:rsidR="00EF4021">
              <w:rPr>
                <w:rFonts w:ascii="Times New Roman" w:hAnsi="Times New Roman"/>
                <w:sz w:val="20"/>
                <w:szCs w:val="20"/>
              </w:rPr>
              <w:t>018-2019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 xml:space="preserve"> m. m. ugdymo planą.</w:t>
            </w:r>
          </w:p>
          <w:p w:rsidR="00313D2D" w:rsidRDefault="00EF4021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-2019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>m. m. ugdymo plan</w:t>
            </w:r>
            <w:r w:rsidR="00DE15DF">
              <w:rPr>
                <w:rFonts w:ascii="Times New Roman" w:hAnsi="Times New Roman"/>
                <w:sz w:val="20"/>
                <w:szCs w:val="20"/>
              </w:rPr>
              <w:t xml:space="preserve">as patvirtintas </w:t>
            </w:r>
            <w:r w:rsidR="00313D2D">
              <w:rPr>
                <w:rFonts w:ascii="Times New Roman" w:hAnsi="Times New Roman"/>
                <w:sz w:val="20"/>
                <w:szCs w:val="20"/>
              </w:rPr>
              <w:t>direktoriaus įsakymu</w:t>
            </w:r>
            <w:r w:rsidR="008169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3D2D" w:rsidRPr="00DE15DF" w:rsidRDefault="00313D2D" w:rsidP="00646A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EF2339" w:rsidRPr="00C00CE2" w:rsidRDefault="000C2E86" w:rsidP="000C2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:rsidTr="00A10A34">
        <w:trPr>
          <w:trHeight w:val="70"/>
        </w:trPr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F2339" w:rsidRPr="004D2EC6" w:rsidRDefault="00EF2339" w:rsidP="003F6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3D2D" w:rsidRPr="00313D2D" w:rsidRDefault="000C2E86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 xml:space="preserve">Parengtas 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ir patvirtintas </w:t>
            </w:r>
          </w:p>
          <w:p w:rsidR="00EF2339" w:rsidRPr="00313D2D" w:rsidRDefault="00EF4021" w:rsidP="00EF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8-2019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>m. m. veiklos planas</w:t>
            </w:r>
          </w:p>
        </w:tc>
        <w:tc>
          <w:tcPr>
            <w:tcW w:w="1560" w:type="dxa"/>
          </w:tcPr>
          <w:p w:rsidR="00EF2339" w:rsidRPr="00313D2D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2" w:type="dxa"/>
          </w:tcPr>
          <w:p w:rsidR="00313D2D" w:rsidRDefault="00313D2D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Sudaryt</w:t>
            </w:r>
            <w:r w:rsidR="00EF4021">
              <w:rPr>
                <w:rFonts w:ascii="Times New Roman" w:hAnsi="Times New Roman"/>
                <w:sz w:val="20"/>
                <w:szCs w:val="20"/>
              </w:rPr>
              <w:t>a darbo grupė, kuri parengė 2018-2019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 xml:space="preserve"> m. m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eiklos 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 xml:space="preserve"> planą.</w:t>
            </w:r>
          </w:p>
          <w:p w:rsidR="00EF2339" w:rsidRPr="00050C15" w:rsidRDefault="00111A93" w:rsidP="008169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ant poreikiams veiklos planas koreguojamas metų </w:t>
            </w:r>
            <w:r w:rsidR="008169E6">
              <w:rPr>
                <w:rFonts w:ascii="Times New Roman" w:hAnsi="Times New Roman"/>
                <w:sz w:val="20"/>
                <w:szCs w:val="20"/>
              </w:rPr>
              <w:t>eigoje.</w:t>
            </w:r>
          </w:p>
        </w:tc>
        <w:tc>
          <w:tcPr>
            <w:tcW w:w="1618" w:type="dxa"/>
          </w:tcPr>
          <w:p w:rsidR="00EF2339" w:rsidRPr="00313D2D" w:rsidRDefault="000C2E8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lastRenderedPageBreak/>
              <w:t>Klubo direktorė</w:t>
            </w:r>
          </w:p>
        </w:tc>
      </w:tr>
      <w:tr w:rsidR="00EF2339" w:rsidRPr="004D2EC6" w:rsidTr="00A10A34">
        <w:trPr>
          <w:trHeight w:val="70"/>
        </w:trPr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3D2D" w:rsidRPr="00313D2D" w:rsidRDefault="00313D2D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 xml:space="preserve">Parengtas  ir patvirtintas </w:t>
            </w:r>
          </w:p>
          <w:p w:rsidR="00EF2339" w:rsidRPr="004D2EC6" w:rsidRDefault="00EF4021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 m. m. </w:t>
            </w:r>
            <w:r w:rsidR="00313D2D"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 planas</w:t>
            </w:r>
          </w:p>
        </w:tc>
        <w:tc>
          <w:tcPr>
            <w:tcW w:w="1560" w:type="dxa"/>
          </w:tcPr>
          <w:p w:rsidR="00EF2339" w:rsidRPr="00050C15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</w:tcPr>
          <w:p w:rsidR="00EF2339" w:rsidRPr="004D2EC6" w:rsidRDefault="00313D2D" w:rsidP="00A10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Sudaryt</w:t>
            </w:r>
            <w:r w:rsidR="00EF4021">
              <w:rPr>
                <w:rFonts w:ascii="Times New Roman" w:hAnsi="Times New Roman"/>
                <w:sz w:val="20"/>
                <w:szCs w:val="20"/>
              </w:rPr>
              <w:t>a darbo grupė, kuri parengė 2018-2019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 xml:space="preserve"> m. m. renginių  planą. Bendruomenės nariai teikia siūlymus renginių planui, renginių planas aptariamas mokytojų tarybos ir klubo tarybos posėdžiuose</w:t>
            </w:r>
            <w:r w:rsidR="00A10A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</w:tcPr>
          <w:p w:rsidR="00EF2339" w:rsidRPr="004D2EC6" w:rsidRDefault="00313D2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:rsidTr="00A10A34">
        <w:trPr>
          <w:trHeight w:val="70"/>
        </w:trPr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4C49" w:rsidRPr="00111A93" w:rsidRDefault="00EF2339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Parengtos</w:t>
            </w:r>
            <w:r w:rsidR="00E34C49" w:rsidRPr="00111A93">
              <w:rPr>
                <w:rFonts w:ascii="Times New Roman" w:hAnsi="Times New Roman"/>
                <w:sz w:val="20"/>
                <w:szCs w:val="20"/>
              </w:rPr>
              <w:t xml:space="preserve"> metinės individualios</w:t>
            </w:r>
          </w:p>
          <w:p w:rsidR="00EF2339" w:rsidRPr="00050C15" w:rsidRDefault="00E34C49" w:rsidP="00E34C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 xml:space="preserve">būrelių vadovų 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programos</w:t>
            </w:r>
            <w:r w:rsidR="00EF2339" w:rsidRPr="00050C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F2339" w:rsidRPr="00111A93" w:rsidRDefault="00E34C49" w:rsidP="00E34C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92" w:type="dxa"/>
          </w:tcPr>
          <w:p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 xml:space="preserve">Programos </w:t>
            </w:r>
            <w:r w:rsidR="00E34C49" w:rsidRPr="00111A93">
              <w:rPr>
                <w:rFonts w:ascii="Times New Roman" w:hAnsi="Times New Roman"/>
                <w:sz w:val="20"/>
                <w:szCs w:val="20"/>
              </w:rPr>
              <w:t xml:space="preserve"> atitinka neformaliojo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 xml:space="preserve"> ugdymo programų reikalavimus, rengiami atsižvelgiant į ugdytinių gebėjimus, interesus ir poreikius</w:t>
            </w:r>
            <w:r w:rsidR="00785D58" w:rsidRPr="00111A9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užtikrinamas ugdymo proceso organizavimas ir vykdymas</w:t>
            </w:r>
          </w:p>
        </w:tc>
        <w:tc>
          <w:tcPr>
            <w:tcW w:w="1618" w:type="dxa"/>
          </w:tcPr>
          <w:p w:rsidR="00EF2339" w:rsidRPr="00111A93" w:rsidRDefault="000C2E8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Klubo direktorė,</w:t>
            </w:r>
          </w:p>
          <w:p w:rsidR="000C2E86" w:rsidRPr="00050C15" w:rsidRDefault="00111A9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ai</w:t>
            </w:r>
          </w:p>
        </w:tc>
      </w:tr>
      <w:tr w:rsidR="00EF2339" w:rsidRPr="004D2EC6" w:rsidTr="00A10A34">
        <w:trPr>
          <w:trHeight w:val="70"/>
        </w:trPr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F2339" w:rsidRPr="00111A93" w:rsidRDefault="003F6A7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. Vykdyti įstaigos vidaus įsivertinim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Vidaus įsivertinimo organizavim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339" w:rsidRPr="00111A93" w:rsidRDefault="00111A93" w:rsidP="0011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Pagal nustatytus kriterijus į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 xml:space="preserve"> klubo 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 xml:space="preserve"> veikla, parengiama veiklos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 xml:space="preserve"> įsivertinimo 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 xml:space="preserve"> ataskaita</w:t>
            </w:r>
          </w:p>
        </w:tc>
        <w:tc>
          <w:tcPr>
            <w:tcW w:w="1560" w:type="dxa"/>
          </w:tcPr>
          <w:p w:rsidR="00EF2339" w:rsidRPr="00111A93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  <w:vMerge w:val="restart"/>
          </w:tcPr>
          <w:p w:rsidR="00111A93" w:rsidRPr="009F464D" w:rsidRDefault="00111A93" w:rsidP="0011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64D">
              <w:rPr>
                <w:rFonts w:ascii="Times New Roman" w:hAnsi="Times New Roman"/>
                <w:sz w:val="20"/>
                <w:szCs w:val="20"/>
              </w:rPr>
              <w:t>Parengtas ir patvirtintas 2015</w:t>
            </w:r>
            <w:r w:rsidR="009F464D" w:rsidRPr="009F464D">
              <w:rPr>
                <w:rFonts w:ascii="Times New Roman" w:hAnsi="Times New Roman"/>
                <w:sz w:val="20"/>
                <w:szCs w:val="20"/>
              </w:rPr>
              <w:t>-09-17 direktoriaus įsakymu  Nr. V-45</w:t>
            </w:r>
            <w:r w:rsidRPr="009F464D">
              <w:rPr>
                <w:rFonts w:ascii="Times New Roman" w:hAnsi="Times New Roman"/>
                <w:sz w:val="20"/>
                <w:szCs w:val="20"/>
              </w:rPr>
              <w:t xml:space="preserve"> klubo veiklos įsivertinimo (vidaus audito) aprašas, kuriuo vadovaujantis kiekvienais metais atliekamas klubo veiklos įsivertinimas. Suburta klubo veiklos įsivertinimo darbo grupė, kuri planuoja, organizuoja ir vykdo įsivertinimo procesą klube. </w:t>
            </w:r>
          </w:p>
          <w:p w:rsidR="005B501B" w:rsidRDefault="005B501B" w:rsidP="005B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– gegužės mėnesiais vykdoma anketinė apklausa, birželio mėnesį duomenys analizuojami ir rengiama </w:t>
            </w:r>
            <w:r w:rsidRPr="00A73CB6">
              <w:rPr>
                <w:rFonts w:ascii="Times New Roman" w:hAnsi="Times New Roman"/>
                <w:sz w:val="20"/>
                <w:szCs w:val="20"/>
              </w:rPr>
              <w:t>klubo 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klos įsivertinimo ataskaita.  </w:t>
            </w:r>
          </w:p>
          <w:p w:rsidR="00EF2339" w:rsidRPr="003F6A72" w:rsidRDefault="005B501B" w:rsidP="007E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okytojų savianalizės rengiamos mokslo metų pabaigoje</w:t>
            </w:r>
            <w:r w:rsidR="00DE15DF">
              <w:rPr>
                <w:rFonts w:ascii="Times New Roman" w:hAnsi="Times New Roman"/>
                <w:sz w:val="20"/>
                <w:szCs w:val="20"/>
              </w:rPr>
              <w:t>.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339" w:rsidRPr="00050C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7E175B" w:rsidRPr="003F6A72" w:rsidRDefault="007E175B" w:rsidP="007E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19BB" w:rsidRPr="00050C15" w:rsidRDefault="007619BB" w:rsidP="007E175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</w:tcPr>
          <w:p w:rsidR="00E34C49" w:rsidRPr="00111A93" w:rsidRDefault="00E34C49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lastRenderedPageBreak/>
              <w:t>Klubo direktorė,</w:t>
            </w:r>
          </w:p>
          <w:p w:rsidR="00EF2339" w:rsidRPr="00050C15" w:rsidRDefault="00DE15DF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ai</w:t>
            </w:r>
          </w:p>
        </w:tc>
      </w:tr>
      <w:tr w:rsidR="00EF2339" w:rsidRPr="004D2EC6" w:rsidTr="00A10A34">
        <w:trPr>
          <w:trHeight w:val="70"/>
        </w:trPr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Mokytojai parengia savo veiklos ir kvalifikacijos tobulinimo savianalizes</w:t>
            </w:r>
          </w:p>
        </w:tc>
        <w:tc>
          <w:tcPr>
            <w:tcW w:w="1560" w:type="dxa"/>
          </w:tcPr>
          <w:p w:rsidR="00EF2339" w:rsidRPr="00111A93" w:rsidRDefault="00E34C4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2" w:type="dxa"/>
            <w:vMerge/>
          </w:tcPr>
          <w:p w:rsidR="00EF2339" w:rsidRPr="00E34C49" w:rsidRDefault="00EF2339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339" w:rsidRPr="004D2EC6" w:rsidRDefault="00EF2339" w:rsidP="004D2EC6">
      <w:pPr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:rsidR="00EF2339" w:rsidRPr="004D2EC6" w:rsidRDefault="00E431AE" w:rsidP="005B501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Ž</w:t>
      </w:r>
      <w:r w:rsidR="00C54DFB">
        <w:rPr>
          <w:rFonts w:ascii="Times New Roman" w:hAnsi="Times New Roman"/>
          <w:b/>
          <w:sz w:val="20"/>
          <w:szCs w:val="20"/>
        </w:rPr>
        <w:t xml:space="preserve">III. </w:t>
      </w:r>
      <w:r w:rsidR="005B501B">
        <w:rPr>
          <w:rFonts w:ascii="Times New Roman" w:hAnsi="Times New Roman"/>
          <w:b/>
          <w:sz w:val="20"/>
          <w:szCs w:val="20"/>
        </w:rPr>
        <w:t xml:space="preserve"> </w:t>
      </w:r>
      <w:r w:rsidR="004D2EC6">
        <w:rPr>
          <w:rFonts w:ascii="Times New Roman" w:hAnsi="Times New Roman"/>
          <w:b/>
          <w:sz w:val="20"/>
          <w:szCs w:val="20"/>
        </w:rPr>
        <w:t>ŽMOGIŠKIEJI IŠTE</w:t>
      </w:r>
      <w:r w:rsidR="00EF2339" w:rsidRPr="004D2EC6">
        <w:rPr>
          <w:rFonts w:ascii="Times New Roman" w:hAnsi="Times New Roman"/>
          <w:b/>
          <w:sz w:val="20"/>
          <w:szCs w:val="20"/>
        </w:rPr>
        <w:t>KLIAI</w:t>
      </w:r>
    </w:p>
    <w:tbl>
      <w:tblPr>
        <w:tblStyle w:val="Lentelstinklelis"/>
        <w:tblW w:w="1320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02"/>
        <w:gridCol w:w="1380"/>
        <w:gridCol w:w="1724"/>
        <w:gridCol w:w="1701"/>
        <w:gridCol w:w="2126"/>
        <w:gridCol w:w="1560"/>
        <w:gridCol w:w="2489"/>
        <w:gridCol w:w="1621"/>
      </w:tblGrid>
      <w:tr w:rsidR="00EF2339" w:rsidRPr="004D2EC6" w:rsidTr="00A10A34">
        <w:trPr>
          <w:trHeight w:val="720"/>
        </w:trPr>
        <w:tc>
          <w:tcPr>
            <w:tcW w:w="602" w:type="dxa"/>
            <w:vAlign w:val="center"/>
          </w:tcPr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380" w:type="dxa"/>
            <w:vAlign w:val="center"/>
          </w:tcPr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Tikslas</w:t>
            </w:r>
          </w:p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(iš strateginio plano)</w:t>
            </w:r>
          </w:p>
        </w:tc>
        <w:tc>
          <w:tcPr>
            <w:tcW w:w="1724" w:type="dxa"/>
            <w:vAlign w:val="center"/>
          </w:tcPr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Uždavinys</w:t>
            </w:r>
          </w:p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(iš strateginio plano)</w:t>
            </w:r>
          </w:p>
        </w:tc>
        <w:tc>
          <w:tcPr>
            <w:tcW w:w="1701" w:type="dxa"/>
            <w:vAlign w:val="center"/>
          </w:tcPr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Veik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Rodiklių apibrėžim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Rodiklių reikšmės</w:t>
            </w:r>
          </w:p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9" w:type="dxa"/>
            <w:vAlign w:val="center"/>
          </w:tcPr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Veiklos aprašymas</w:t>
            </w:r>
          </w:p>
        </w:tc>
        <w:tc>
          <w:tcPr>
            <w:tcW w:w="1621" w:type="dxa"/>
            <w:vAlign w:val="center"/>
          </w:tcPr>
          <w:p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Atsakingas asmuo</w:t>
            </w:r>
          </w:p>
        </w:tc>
      </w:tr>
      <w:tr w:rsidR="00EF2339" w:rsidRPr="004D2EC6" w:rsidTr="00A10A34">
        <w:trPr>
          <w:trHeight w:val="720"/>
        </w:trPr>
        <w:tc>
          <w:tcPr>
            <w:tcW w:w="602" w:type="dxa"/>
            <w:vMerge w:val="restart"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0" w:type="dxa"/>
            <w:vMerge w:val="restart"/>
          </w:tcPr>
          <w:p w:rsidR="00EF2339" w:rsidRPr="00050C15" w:rsidRDefault="005B501B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ikti profesionalias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paslaug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78A0">
              <w:rPr>
                <w:rFonts w:ascii="Times New Roman" w:hAnsi="Times New Roman"/>
                <w:sz w:val="20"/>
                <w:szCs w:val="20"/>
              </w:rPr>
              <w:t xml:space="preserve">vaikams ir jaunimui </w:t>
            </w:r>
            <w:r>
              <w:rPr>
                <w:rFonts w:ascii="Times New Roman" w:hAnsi="Times New Roman"/>
                <w:sz w:val="20"/>
                <w:szCs w:val="20"/>
              </w:rPr>
              <w:t>stiprinant darbuotojų profesines kompetencijas</w:t>
            </w:r>
          </w:p>
        </w:tc>
        <w:tc>
          <w:tcPr>
            <w:tcW w:w="1724" w:type="dxa"/>
            <w:vMerge w:val="restart"/>
          </w:tcPr>
          <w:p w:rsidR="00D678A0" w:rsidRPr="00050C15" w:rsidRDefault="00E34C49" w:rsidP="00D6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01B">
              <w:rPr>
                <w:rFonts w:ascii="Times New Roman" w:hAnsi="Times New Roman"/>
                <w:sz w:val="20"/>
                <w:szCs w:val="20"/>
              </w:rPr>
              <w:t>Tobulinti p</w:t>
            </w:r>
            <w:r w:rsidR="0028683C">
              <w:rPr>
                <w:rFonts w:ascii="Times New Roman" w:hAnsi="Times New Roman"/>
                <w:sz w:val="20"/>
                <w:szCs w:val="20"/>
              </w:rPr>
              <w:t>ersonalo kvalifikaciją</w:t>
            </w:r>
          </w:p>
          <w:p w:rsidR="00EF2339" w:rsidRPr="00050C1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0004" w:rsidRDefault="00A60004" w:rsidP="00A6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kslinis mokytojų </w:t>
            </w:r>
            <w:r w:rsidRPr="006F572C">
              <w:rPr>
                <w:rFonts w:ascii="Times New Roman" w:hAnsi="Times New Roman"/>
                <w:sz w:val="20"/>
                <w:szCs w:val="20"/>
              </w:rPr>
              <w:t>kvalifikacijos tobulinimas ir teorinių žinių gilin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57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Darbuotojai nuol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lyvauja </w:t>
            </w:r>
            <w:r w:rsidRPr="00A32AF2">
              <w:rPr>
                <w:rFonts w:ascii="Times New Roman" w:hAnsi="Times New Roman"/>
                <w:sz w:val="20"/>
                <w:szCs w:val="20"/>
              </w:rPr>
              <w:t>kvalifikacijos kėlimo kursu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seminaruose, konferencijose,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tobulina savo gebėjimus ir kompetencijas</w:t>
            </w:r>
          </w:p>
          <w:p w:rsidR="00EF2339" w:rsidRPr="00050C15" w:rsidRDefault="00EF2339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F2339" w:rsidRPr="00050C15" w:rsidRDefault="00E34C4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>Klubo darbuotojai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72196" w:rsidRPr="00050C15" w:rsidRDefault="00E34C4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EF2339" w:rsidRPr="00050C15">
              <w:rPr>
                <w:rFonts w:ascii="Times New Roman" w:hAnsi="Times New Roman"/>
                <w:sz w:val="20"/>
                <w:szCs w:val="20"/>
              </w:rPr>
              <w:t xml:space="preserve"> etat</w:t>
            </w:r>
            <w:r w:rsidRPr="00050C15">
              <w:rPr>
                <w:rFonts w:ascii="Times New Roman" w:hAnsi="Times New Roman"/>
                <w:sz w:val="20"/>
                <w:szCs w:val="20"/>
              </w:rPr>
              <w:t>ai (direktorius ir budėtoja)</w:t>
            </w:r>
          </w:p>
          <w:p w:rsidR="00EF2339" w:rsidRPr="00050C15" w:rsidRDefault="00DE15D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darbuotoja</w:t>
            </w:r>
            <w:r w:rsidR="00E34C49" w:rsidRPr="00050C15">
              <w:rPr>
                <w:rFonts w:ascii="Times New Roman" w:hAnsi="Times New Roman"/>
                <w:sz w:val="20"/>
                <w:szCs w:val="20"/>
              </w:rPr>
              <w:t xml:space="preserve"> dirba su papildo</w:t>
            </w:r>
            <w:r>
              <w:rPr>
                <w:rFonts w:ascii="Times New Roman" w:hAnsi="Times New Roman"/>
                <w:sz w:val="20"/>
                <w:szCs w:val="20"/>
              </w:rPr>
              <w:t>ma</w:t>
            </w:r>
            <w:r w:rsidR="00D0174D" w:rsidRPr="00050C15">
              <w:rPr>
                <w:rFonts w:ascii="Times New Roman" w:hAnsi="Times New Roman"/>
                <w:sz w:val="20"/>
                <w:szCs w:val="20"/>
              </w:rPr>
              <w:t xml:space="preserve"> sutartim</w:t>
            </w:r>
            <w:r w:rsidR="009648C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489" w:type="dxa"/>
            <w:vMerge w:val="restart"/>
          </w:tcPr>
          <w:p w:rsidR="00EF2339" w:rsidRPr="00050C15" w:rsidRDefault="00A60004" w:rsidP="00A600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sižvelgiant į klubo</w:t>
            </w:r>
            <w:r w:rsidR="00EF2339" w:rsidRPr="00050C15">
              <w:rPr>
                <w:rFonts w:ascii="Times New Roman" w:hAnsi="Times New Roman"/>
                <w:sz w:val="20"/>
                <w:szCs w:val="20"/>
              </w:rPr>
              <w:t xml:space="preserve"> strateginius tikslus ir uždaviniu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šsikeltus prioritetus mokytojai </w:t>
            </w:r>
            <w:r w:rsidR="00EF2339" w:rsidRPr="00050C15">
              <w:rPr>
                <w:rFonts w:ascii="Times New Roman" w:hAnsi="Times New Roman"/>
                <w:sz w:val="20"/>
                <w:szCs w:val="20"/>
              </w:rPr>
              <w:t xml:space="preserve"> i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irektorė </w:t>
            </w:r>
            <w:r w:rsidR="00EF2339" w:rsidRPr="00050C15">
              <w:rPr>
                <w:rFonts w:ascii="Times New Roman" w:hAnsi="Times New Roman"/>
                <w:sz w:val="20"/>
                <w:szCs w:val="20"/>
              </w:rPr>
              <w:t>dalyvauja kvalifikacijos kėlimo mokymuose, gil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ndrąsias ir </w:t>
            </w:r>
            <w:r w:rsidR="00EF2339" w:rsidRPr="00050C15">
              <w:rPr>
                <w:rFonts w:ascii="Times New Roman" w:hAnsi="Times New Roman"/>
                <w:sz w:val="20"/>
                <w:szCs w:val="20"/>
              </w:rPr>
              <w:t>dalykines kompetencijas</w:t>
            </w:r>
          </w:p>
        </w:tc>
        <w:tc>
          <w:tcPr>
            <w:tcW w:w="1621" w:type="dxa"/>
            <w:vMerge w:val="restart"/>
          </w:tcPr>
          <w:p w:rsidR="00EF2339" w:rsidRPr="00A60004" w:rsidRDefault="00A60004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004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:rsidTr="00A10A34">
        <w:trPr>
          <w:trHeight w:val="720"/>
        </w:trPr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9" w:rsidRPr="00050C1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 xml:space="preserve">Pedagoginiai darbuotojai turi </w:t>
            </w:r>
            <w:r w:rsidR="00672196" w:rsidRPr="00050C15">
              <w:rPr>
                <w:rFonts w:ascii="Times New Roman" w:hAnsi="Times New Roman"/>
                <w:sz w:val="20"/>
                <w:szCs w:val="20"/>
              </w:rPr>
              <w:t xml:space="preserve"> aukštąjį universitetinį pedagoginį </w:t>
            </w:r>
            <w:r w:rsidRPr="00050C15">
              <w:rPr>
                <w:rFonts w:ascii="Times New Roman" w:hAnsi="Times New Roman"/>
                <w:sz w:val="20"/>
                <w:szCs w:val="20"/>
              </w:rPr>
              <w:t>išsilavinimą ir kvalifikacinę kategorij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39" w:rsidRPr="00A60004" w:rsidRDefault="00EF4021" w:rsidP="00C36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e dirba 6</w:t>
            </w:r>
            <w:r w:rsidR="00A60004" w:rsidRPr="00A60004">
              <w:rPr>
                <w:rFonts w:ascii="Times New Roman" w:hAnsi="Times New Roman"/>
                <w:sz w:val="20"/>
                <w:szCs w:val="20"/>
              </w:rPr>
              <w:t xml:space="preserve"> mokytojos</w:t>
            </w:r>
            <w:r w:rsidR="00A600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3623C">
              <w:rPr>
                <w:rFonts w:ascii="Times New Roman" w:hAnsi="Times New Roman"/>
                <w:sz w:val="20"/>
                <w:szCs w:val="20"/>
              </w:rPr>
              <w:t xml:space="preserve"> turi aukštąjį universitetinį išsilavinimą. 1 mokytojos -aukštesnysis išsilavinimas. 2 mokytojoms darb</w:t>
            </w:r>
            <w:r>
              <w:rPr>
                <w:rFonts w:ascii="Times New Roman" w:hAnsi="Times New Roman"/>
                <w:sz w:val="20"/>
                <w:szCs w:val="20"/>
              </w:rPr>
              <w:t>as klube-pagrindinės pareigos. 4</w:t>
            </w:r>
            <w:r w:rsidR="00C3623C">
              <w:rPr>
                <w:rFonts w:ascii="Times New Roman" w:hAnsi="Times New Roman"/>
                <w:sz w:val="20"/>
                <w:szCs w:val="20"/>
              </w:rPr>
              <w:t xml:space="preserve"> mokytojos klube dirba antraeilėse pareigose</w:t>
            </w:r>
          </w:p>
        </w:tc>
        <w:tc>
          <w:tcPr>
            <w:tcW w:w="2489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339" w:rsidRPr="004D2EC6" w:rsidTr="00A10A34">
        <w:trPr>
          <w:trHeight w:val="720"/>
        </w:trPr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F2339" w:rsidRPr="00050C15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 xml:space="preserve">Visi pedagoginiai darbuotojai tobulina kvalifikacij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F2339" w:rsidRPr="00050C15" w:rsidRDefault="00EF402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kvieno būrelio vadovo dalyvavimas bent 2 kvalifikacijos kėlimo seminaruose per metus</w:t>
            </w:r>
          </w:p>
        </w:tc>
        <w:tc>
          <w:tcPr>
            <w:tcW w:w="2489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:rsidTr="00A10A34"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EF2339" w:rsidRPr="007D1F9B" w:rsidRDefault="00EF2339" w:rsidP="007D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339" w:rsidRPr="007D1F9B" w:rsidRDefault="007D1F9B" w:rsidP="007D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 xml:space="preserve">Klube 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>dirba atsakingi</w:t>
            </w:r>
            <w:r w:rsidRPr="007D1F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F9B">
              <w:rPr>
                <w:rFonts w:ascii="Times New Roman" w:hAnsi="Times New Roman"/>
                <w:sz w:val="20"/>
                <w:szCs w:val="20"/>
              </w:rPr>
              <w:t xml:space="preserve">iniciatyvūs ir kūrybingi 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>darbuotojai</w:t>
            </w:r>
          </w:p>
        </w:tc>
        <w:tc>
          <w:tcPr>
            <w:tcW w:w="2126" w:type="dxa"/>
          </w:tcPr>
          <w:p w:rsidR="00EF2339" w:rsidRPr="007D1F9B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>Darbuotojų skatinimas, motyvavimas</w:t>
            </w:r>
            <w:r w:rsidR="007D1F9B" w:rsidRPr="007D1F9B">
              <w:rPr>
                <w:rFonts w:ascii="Times New Roman" w:hAnsi="Times New Roman"/>
                <w:sz w:val="20"/>
                <w:szCs w:val="20"/>
              </w:rPr>
              <w:t xml:space="preserve"> darbui bei kūrybinei veiklai</w:t>
            </w:r>
          </w:p>
        </w:tc>
        <w:tc>
          <w:tcPr>
            <w:tcW w:w="1560" w:type="dxa"/>
          </w:tcPr>
          <w:p w:rsidR="00EF2339" w:rsidRPr="007D1F9B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>Skatinimo ir motyvacijos būdai:</w:t>
            </w:r>
          </w:p>
          <w:p w:rsidR="00EF2339" w:rsidRPr="007D1F9B" w:rsidRDefault="007D1F9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>- p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 xml:space="preserve">adėkos raštai; </w:t>
            </w:r>
          </w:p>
          <w:p w:rsidR="007D1F9B" w:rsidRPr="007D1F9B" w:rsidRDefault="007D1F9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>- pagyrimai;</w:t>
            </w:r>
          </w:p>
          <w:p w:rsidR="00EF2339" w:rsidRPr="007D1F9B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 xml:space="preserve">- vienkartinės </w:t>
            </w:r>
            <w:r w:rsidRPr="007D1F9B">
              <w:rPr>
                <w:rFonts w:ascii="Times New Roman" w:hAnsi="Times New Roman"/>
                <w:sz w:val="20"/>
                <w:szCs w:val="20"/>
              </w:rPr>
              <w:lastRenderedPageBreak/>
              <w:t>išmokos;</w:t>
            </w:r>
          </w:p>
          <w:p w:rsidR="00EF2339" w:rsidRDefault="007619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>rganizuojamos bendros kolektyvo išvykos (pagal galimybes)</w:t>
            </w:r>
          </w:p>
          <w:p w:rsidR="007E175B" w:rsidRPr="00CA7C13" w:rsidRDefault="007E175B" w:rsidP="004D2EC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89" w:type="dxa"/>
          </w:tcPr>
          <w:p w:rsidR="00EF2339" w:rsidRPr="007D1F9B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arbuotojai gali būti skatinami už labai gerą darbą, papildomai atliekamą darbą, asmeninių jubiliejų ir valstybinių švenčių proga, sudaromi palankūs darbo </w:t>
            </w:r>
            <w:r w:rsidRPr="007D1F9B">
              <w:rPr>
                <w:rFonts w:ascii="Times New Roman" w:hAnsi="Times New Roman"/>
                <w:sz w:val="20"/>
                <w:szCs w:val="20"/>
              </w:rPr>
              <w:lastRenderedPageBreak/>
              <w:t>grafikai</w:t>
            </w:r>
          </w:p>
        </w:tc>
        <w:tc>
          <w:tcPr>
            <w:tcW w:w="1621" w:type="dxa"/>
          </w:tcPr>
          <w:p w:rsidR="00EF2339" w:rsidRPr="00CA7C13" w:rsidRDefault="007D1F9B" w:rsidP="004D2EC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0004">
              <w:rPr>
                <w:rFonts w:ascii="Times New Roman" w:hAnsi="Times New Roman"/>
                <w:sz w:val="20"/>
                <w:szCs w:val="20"/>
              </w:rPr>
              <w:lastRenderedPageBreak/>
              <w:t>Klubo direktorė</w:t>
            </w:r>
          </w:p>
        </w:tc>
      </w:tr>
    </w:tbl>
    <w:p w:rsidR="007D1F9B" w:rsidRDefault="007D1F9B" w:rsidP="007D1F9B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  <w:szCs w:val="20"/>
        </w:rPr>
      </w:pPr>
    </w:p>
    <w:p w:rsidR="00EF2339" w:rsidRPr="007D1F9B" w:rsidRDefault="00EF2339" w:rsidP="007D1F9B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1F9B">
        <w:rPr>
          <w:rFonts w:ascii="Times New Roman" w:hAnsi="Times New Roman"/>
          <w:b/>
          <w:sz w:val="20"/>
          <w:szCs w:val="20"/>
        </w:rPr>
        <w:t>DARBO IR UGDYMO PROCESO ORGANIZAVIMAS</w:t>
      </w:r>
    </w:p>
    <w:tbl>
      <w:tblPr>
        <w:tblStyle w:val="Lentelstinklelis"/>
        <w:tblW w:w="13118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74"/>
        <w:gridCol w:w="1372"/>
      </w:tblGrid>
      <w:tr w:rsidR="00EF2339" w:rsidRPr="004D2EC6" w:rsidTr="00986897">
        <w:trPr>
          <w:trHeight w:val="720"/>
          <w:jc w:val="right"/>
        </w:trPr>
        <w:tc>
          <w:tcPr>
            <w:tcW w:w="56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372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:rsidTr="00986897">
        <w:trPr>
          <w:trHeight w:val="720"/>
          <w:jc w:val="right"/>
        </w:trPr>
        <w:tc>
          <w:tcPr>
            <w:tcW w:w="567" w:type="dxa"/>
            <w:vMerge w:val="restart"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</w:tcPr>
          <w:p w:rsidR="00EF2339" w:rsidRPr="004D2EC6" w:rsidRDefault="00AB62E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Tobulinti ugdymo</w:t>
            </w:r>
            <w:r w:rsidRPr="00AB62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B62E8">
              <w:rPr>
                <w:rFonts w:ascii="Times New Roman" w:hAnsi="Times New Roman"/>
                <w:sz w:val="20"/>
                <w:szCs w:val="20"/>
              </w:rPr>
              <w:t xml:space="preserve"> proces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užtikrinti ugdymo paslaugų kokybę bei prieinamumą.</w:t>
            </w:r>
          </w:p>
        </w:tc>
        <w:tc>
          <w:tcPr>
            <w:tcW w:w="1701" w:type="dxa"/>
            <w:vMerge w:val="restart"/>
          </w:tcPr>
          <w:p w:rsidR="00EF2339" w:rsidRPr="007E175B" w:rsidRDefault="00EF2339" w:rsidP="00A8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75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E175B" w:rsidRPr="007E175B">
              <w:rPr>
                <w:rFonts w:ascii="Times New Roman" w:hAnsi="Times New Roman"/>
                <w:sz w:val="20"/>
                <w:szCs w:val="20"/>
              </w:rPr>
              <w:t>Pateikti įdomias ir efektyvias neformaliojo ugdymo programas, tenkinančias</w:t>
            </w:r>
            <w:r w:rsidRPr="007E1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AE0" w:rsidRPr="007E175B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Pr="007E175B">
              <w:rPr>
                <w:rFonts w:ascii="Times New Roman" w:hAnsi="Times New Roman"/>
                <w:sz w:val="20"/>
                <w:szCs w:val="20"/>
              </w:rPr>
              <w:t xml:space="preserve">lankytojų poreikius </w:t>
            </w:r>
          </w:p>
        </w:tc>
        <w:tc>
          <w:tcPr>
            <w:tcW w:w="1701" w:type="dxa"/>
          </w:tcPr>
          <w:p w:rsidR="00EF2339" w:rsidRPr="00AB62E8" w:rsidRDefault="00AB62E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Vykdoma būrelinė veikla</w:t>
            </w:r>
            <w:r>
              <w:rPr>
                <w:rFonts w:ascii="Times New Roman" w:hAnsi="Times New Roman"/>
                <w:sz w:val="20"/>
                <w:szCs w:val="20"/>
              </w:rPr>
              <w:t>, teikiamos laisvalaikio užimtumo, vasaros stovyklos paslaugos</w:t>
            </w:r>
          </w:p>
        </w:tc>
        <w:tc>
          <w:tcPr>
            <w:tcW w:w="2126" w:type="dxa"/>
          </w:tcPr>
          <w:p w:rsidR="00EF2339" w:rsidRPr="00AB62E8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darbo laikas</w:t>
            </w:r>
          </w:p>
        </w:tc>
        <w:tc>
          <w:tcPr>
            <w:tcW w:w="1560" w:type="dxa"/>
          </w:tcPr>
          <w:p w:rsidR="00EF2339" w:rsidRPr="00AB62E8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Klubas dirba darbo dienomis nuo 10 iki 19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 val.</w:t>
            </w:r>
            <w:r w:rsidR="00AB6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</w:tcPr>
          <w:p w:rsidR="00EF2339" w:rsidRPr="00AB62E8" w:rsidRDefault="006E67D2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–</w:t>
            </w:r>
            <w:r w:rsidR="00AB62E8">
              <w:rPr>
                <w:rFonts w:ascii="Times New Roman" w:hAnsi="Times New Roman"/>
                <w:sz w:val="20"/>
                <w:szCs w:val="20"/>
              </w:rPr>
              <w:t xml:space="preserve">gegužės mėnesiais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ugdymo procesas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vyksta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 xml:space="preserve"> pagal patvirtintą tvarkaraštį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darbo dienomis n</w:t>
            </w:r>
            <w:r w:rsidR="001A1F1D" w:rsidRPr="00AB62E8">
              <w:rPr>
                <w:rFonts w:ascii="Times New Roman" w:hAnsi="Times New Roman"/>
                <w:sz w:val="20"/>
                <w:szCs w:val="20"/>
              </w:rPr>
              <w:t>uo 14 iki 19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val. Birželio mėnesį klube organizuojama vasaros stovykla</w:t>
            </w:r>
          </w:p>
        </w:tc>
        <w:tc>
          <w:tcPr>
            <w:tcW w:w="1372" w:type="dxa"/>
          </w:tcPr>
          <w:p w:rsidR="00EF2339" w:rsidRPr="00AB62E8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:rsidTr="00986897">
        <w:trPr>
          <w:trHeight w:val="132"/>
          <w:jc w:val="right"/>
        </w:trPr>
        <w:tc>
          <w:tcPr>
            <w:tcW w:w="56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9EA" w:rsidRPr="001A1F1D" w:rsidRDefault="001A1F1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v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>eiklą reglamentuojantis dokumentas</w:t>
            </w:r>
          </w:p>
        </w:tc>
        <w:tc>
          <w:tcPr>
            <w:tcW w:w="2126" w:type="dxa"/>
          </w:tcPr>
          <w:p w:rsidR="007859EA" w:rsidRPr="001A1F1D" w:rsidRDefault="00031E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 xml:space="preserve"> m. m. ugdymo planas</w:t>
            </w:r>
          </w:p>
        </w:tc>
        <w:tc>
          <w:tcPr>
            <w:tcW w:w="1560" w:type="dxa"/>
          </w:tcPr>
          <w:p w:rsidR="007859EA" w:rsidRPr="001A1F1D" w:rsidRDefault="007859EA" w:rsidP="008B1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:rsidR="007859EA" w:rsidRPr="001A1F1D" w:rsidRDefault="007859EA" w:rsidP="008B1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 xml:space="preserve">Metinio ugdymo plano rengimas 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>(darbo grupė)</w:t>
            </w:r>
          </w:p>
        </w:tc>
        <w:tc>
          <w:tcPr>
            <w:tcW w:w="1372" w:type="dxa"/>
          </w:tcPr>
          <w:p w:rsidR="007859EA" w:rsidRPr="001A1F1D" w:rsidRDefault="008B1E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:rsidTr="00986897">
        <w:trPr>
          <w:trHeight w:val="113"/>
          <w:jc w:val="right"/>
        </w:trPr>
        <w:tc>
          <w:tcPr>
            <w:tcW w:w="56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859EA" w:rsidRPr="001A1F1D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Organizaciniai darbai</w:t>
            </w:r>
          </w:p>
        </w:tc>
        <w:tc>
          <w:tcPr>
            <w:tcW w:w="2126" w:type="dxa"/>
            <w:vMerge w:val="restart"/>
          </w:tcPr>
          <w:p w:rsidR="007859EA" w:rsidRPr="001A1F1D" w:rsidRDefault="001A1F1D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Būrelių g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>rupių komplektavimas</w:t>
            </w:r>
            <w:r w:rsidRPr="001A1F1D">
              <w:rPr>
                <w:rFonts w:ascii="Times New Roman" w:hAnsi="Times New Roman"/>
                <w:sz w:val="20"/>
                <w:szCs w:val="20"/>
              </w:rPr>
              <w:t>,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 xml:space="preserve"> tvarkaraščio, t</w:t>
            </w:r>
            <w:r w:rsidR="008B1E00" w:rsidRPr="001A1F1D">
              <w:rPr>
                <w:rFonts w:ascii="Times New Roman" w:hAnsi="Times New Roman"/>
                <w:sz w:val="20"/>
                <w:szCs w:val="20"/>
              </w:rPr>
              <w:t>arifikacijos sudarymas, įsakymų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F1D">
              <w:rPr>
                <w:rFonts w:ascii="Times New Roman" w:hAnsi="Times New Roman"/>
                <w:sz w:val="20"/>
                <w:szCs w:val="20"/>
              </w:rPr>
              <w:t>rengimas personalo, ugdytinių bei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 xml:space="preserve"> veiklos klausimais </w:t>
            </w:r>
          </w:p>
        </w:tc>
        <w:tc>
          <w:tcPr>
            <w:tcW w:w="1560" w:type="dxa"/>
          </w:tcPr>
          <w:p w:rsidR="007859EA" w:rsidRPr="001A1F1D" w:rsidRDefault="001A1F1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Sukomplektuotos</w:t>
            </w:r>
            <w:r w:rsidR="009648C6">
              <w:rPr>
                <w:rFonts w:ascii="Times New Roman" w:hAnsi="Times New Roman"/>
                <w:sz w:val="20"/>
                <w:szCs w:val="20"/>
              </w:rPr>
              <w:t xml:space="preserve"> grupės iki spalio 1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> d.</w:t>
            </w:r>
          </w:p>
        </w:tc>
        <w:tc>
          <w:tcPr>
            <w:tcW w:w="2674" w:type="dxa"/>
            <w:vMerge w:val="restart"/>
          </w:tcPr>
          <w:p w:rsidR="007859EA" w:rsidRPr="001A1F1D" w:rsidRDefault="008B1E00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Priimant vaikus į klubą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 xml:space="preserve">  sudaroma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 xml:space="preserve">neformaliojo ugdymo paslaugų 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>sutartis</w:t>
            </w:r>
          </w:p>
        </w:tc>
        <w:tc>
          <w:tcPr>
            <w:tcW w:w="1372" w:type="dxa"/>
            <w:vMerge w:val="restart"/>
          </w:tcPr>
          <w:p w:rsidR="007859EA" w:rsidRPr="001A1F1D" w:rsidRDefault="008B1E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:rsidTr="00986897">
        <w:trPr>
          <w:trHeight w:val="113"/>
          <w:jc w:val="right"/>
        </w:trPr>
        <w:tc>
          <w:tcPr>
            <w:tcW w:w="56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9EA" w:rsidRPr="001A1F1D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 xml:space="preserve">Sudaryti ir 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>patvirtinti tvarkaraščiai, tarifikacija</w:t>
            </w:r>
            <w:r w:rsidR="009648C6">
              <w:rPr>
                <w:rFonts w:ascii="Times New Roman" w:hAnsi="Times New Roman"/>
                <w:sz w:val="20"/>
                <w:szCs w:val="20"/>
              </w:rPr>
              <w:t xml:space="preserve"> iki spalio 1</w:t>
            </w:r>
            <w:r w:rsidRPr="001A1F1D">
              <w:rPr>
                <w:rFonts w:ascii="Times New Roman" w:hAnsi="Times New Roman"/>
                <w:sz w:val="20"/>
                <w:szCs w:val="20"/>
              </w:rPr>
              <w:t> d.</w:t>
            </w:r>
          </w:p>
        </w:tc>
        <w:tc>
          <w:tcPr>
            <w:tcW w:w="2674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59EA" w:rsidRPr="004D2EC6" w:rsidTr="00986897">
        <w:trPr>
          <w:trHeight w:val="720"/>
          <w:jc w:val="right"/>
        </w:trPr>
        <w:tc>
          <w:tcPr>
            <w:tcW w:w="56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9EA" w:rsidRPr="00342660" w:rsidRDefault="0034266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Nuolat vykdoma</w:t>
            </w:r>
            <w:r w:rsidR="007859EA" w:rsidRPr="00342660">
              <w:rPr>
                <w:rFonts w:ascii="Times New Roman" w:hAnsi="Times New Roman"/>
                <w:sz w:val="20"/>
                <w:szCs w:val="20"/>
              </w:rPr>
              <w:t xml:space="preserve"> ugdytinių lankomumo, mokesčio už ugdymą apskaitą</w:t>
            </w:r>
          </w:p>
        </w:tc>
        <w:tc>
          <w:tcPr>
            <w:tcW w:w="2674" w:type="dxa"/>
          </w:tcPr>
          <w:p w:rsidR="007859EA" w:rsidRPr="00342660" w:rsidRDefault="00342660" w:rsidP="00342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Nuolat registruojami</w:t>
            </w:r>
            <w:r w:rsidR="007859EA" w:rsidRPr="00342660">
              <w:rPr>
                <w:rFonts w:ascii="Times New Roman" w:hAnsi="Times New Roman"/>
                <w:sz w:val="20"/>
                <w:szCs w:val="20"/>
              </w:rPr>
              <w:t xml:space="preserve"> tėvų</w:t>
            </w:r>
            <w:r w:rsidRPr="00342660">
              <w:rPr>
                <w:rFonts w:ascii="Times New Roman" w:hAnsi="Times New Roman"/>
                <w:sz w:val="20"/>
                <w:szCs w:val="20"/>
              </w:rPr>
              <w:t>(globėjų) prašymai, sutartys, ligos pažymo</w:t>
            </w:r>
            <w:r w:rsidR="008B1E00" w:rsidRPr="00342660">
              <w:rPr>
                <w:rFonts w:ascii="Times New Roman" w:hAnsi="Times New Roman"/>
                <w:sz w:val="20"/>
                <w:szCs w:val="20"/>
              </w:rPr>
              <w:t>s</w:t>
            </w:r>
            <w:r w:rsidRPr="00342660">
              <w:rPr>
                <w:rFonts w:ascii="Times New Roman" w:hAnsi="Times New Roman"/>
                <w:sz w:val="20"/>
                <w:szCs w:val="20"/>
              </w:rPr>
              <w:t>, privalomos sveikatos pažymos</w:t>
            </w:r>
            <w:r w:rsidR="00031EC8">
              <w:rPr>
                <w:rFonts w:ascii="Times New Roman" w:hAnsi="Times New Roman"/>
                <w:sz w:val="20"/>
                <w:szCs w:val="20"/>
              </w:rPr>
              <w:t xml:space="preserve"> (šokių ir aerobikos būreliai)</w:t>
            </w:r>
            <w:r w:rsidRPr="00342660">
              <w:rPr>
                <w:rFonts w:ascii="Times New Roman" w:hAnsi="Times New Roman"/>
                <w:sz w:val="20"/>
                <w:szCs w:val="20"/>
              </w:rPr>
              <w:t xml:space="preserve">  bei kiti dokumentai, vykdoma </w:t>
            </w:r>
            <w:r w:rsidR="007859EA" w:rsidRPr="00342660">
              <w:rPr>
                <w:rFonts w:ascii="Times New Roman" w:hAnsi="Times New Roman"/>
                <w:sz w:val="20"/>
                <w:szCs w:val="20"/>
              </w:rPr>
              <w:t>jų apskait</w:t>
            </w:r>
            <w:r w:rsidRPr="00342660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372" w:type="dxa"/>
          </w:tcPr>
          <w:p w:rsidR="007859EA" w:rsidRPr="00342660" w:rsidRDefault="008B1E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:rsidTr="00986897">
        <w:trPr>
          <w:trHeight w:val="720"/>
          <w:jc w:val="right"/>
        </w:trPr>
        <w:tc>
          <w:tcPr>
            <w:tcW w:w="56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9EA" w:rsidRPr="00342660" w:rsidRDefault="00342660" w:rsidP="00342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 xml:space="preserve">Pedagogų </w:t>
            </w:r>
            <w:r w:rsidR="007859EA" w:rsidRPr="00342660">
              <w:rPr>
                <w:rFonts w:ascii="Times New Roman" w:hAnsi="Times New Roman"/>
                <w:sz w:val="20"/>
                <w:szCs w:val="20"/>
              </w:rPr>
              <w:t>registro tvarkymas</w:t>
            </w:r>
          </w:p>
        </w:tc>
        <w:tc>
          <w:tcPr>
            <w:tcW w:w="1560" w:type="dxa"/>
          </w:tcPr>
          <w:p w:rsidR="007859EA" w:rsidRPr="00342660" w:rsidRDefault="00342660" w:rsidP="00342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utvarkytas </w:t>
            </w:r>
            <w:r w:rsidR="007859EA"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pedagogų </w:t>
            </w:r>
            <w:r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gistras</w:t>
            </w:r>
            <w:r w:rsidR="007859EA"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ki spalio 1 d.</w:t>
            </w:r>
            <w:r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Papildymai ir taisymai </w:t>
            </w:r>
            <w:r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vykdomi nuolat</w:t>
            </w:r>
          </w:p>
        </w:tc>
        <w:tc>
          <w:tcPr>
            <w:tcW w:w="2674" w:type="dxa"/>
          </w:tcPr>
          <w:p w:rsidR="007859EA" w:rsidRPr="00342660" w:rsidRDefault="007859EA" w:rsidP="00342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 xml:space="preserve">Nuolatinis </w:t>
            </w:r>
            <w:r w:rsidR="00342660"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pedagogų </w:t>
            </w:r>
            <w:r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gistro duomenų bazės tvarkymas</w:t>
            </w:r>
          </w:p>
        </w:tc>
        <w:tc>
          <w:tcPr>
            <w:tcW w:w="1372" w:type="dxa"/>
          </w:tcPr>
          <w:p w:rsidR="007859EA" w:rsidRPr="00342660" w:rsidRDefault="008B1E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:rsidTr="00986897">
        <w:trPr>
          <w:trHeight w:val="720"/>
          <w:jc w:val="right"/>
        </w:trPr>
        <w:tc>
          <w:tcPr>
            <w:tcW w:w="56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9EA" w:rsidRPr="005763CD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Nepedagoginio personalo veiklos organizavimas</w:t>
            </w:r>
          </w:p>
        </w:tc>
        <w:tc>
          <w:tcPr>
            <w:tcW w:w="1560" w:type="dxa"/>
          </w:tcPr>
          <w:p w:rsidR="007859EA" w:rsidRPr="005763CD" w:rsidRDefault="008B1E00" w:rsidP="00576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2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63CD">
              <w:rPr>
                <w:rFonts w:ascii="Times New Roman" w:hAnsi="Times New Roman"/>
                <w:sz w:val="20"/>
                <w:szCs w:val="20"/>
              </w:rPr>
              <w:t xml:space="preserve">budėtojų 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>veiklos organizavimas</w:t>
            </w:r>
          </w:p>
        </w:tc>
        <w:tc>
          <w:tcPr>
            <w:tcW w:w="2674" w:type="dxa"/>
          </w:tcPr>
          <w:p w:rsidR="007859EA" w:rsidRPr="004D2EC6" w:rsidRDefault="005763C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N</w:t>
            </w:r>
            <w:r w:rsidRPr="009058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epedagoginių darbuotojų funkcijas, teises, pareigas ir darbo organizavimą reglamentuoja direktoriaus įsakymu patvirtinti pare</w:t>
            </w:r>
            <w:r w:rsidR="009648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igybės aprašymai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klubo vidaus tvarkos taisyklės, darbo saugos taisyklės ir kiti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dokumentai</w:t>
            </w:r>
          </w:p>
        </w:tc>
        <w:tc>
          <w:tcPr>
            <w:tcW w:w="1372" w:type="dxa"/>
          </w:tcPr>
          <w:p w:rsidR="007859EA" w:rsidRPr="00342660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:rsidTr="00986897">
        <w:trPr>
          <w:trHeight w:val="397"/>
          <w:jc w:val="right"/>
        </w:trPr>
        <w:tc>
          <w:tcPr>
            <w:tcW w:w="56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59EA" w:rsidRPr="004D2EC6" w:rsidRDefault="007859EA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7859EA" w:rsidRPr="005763CD" w:rsidRDefault="005763C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Klubo s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>avivalda</w:t>
            </w:r>
          </w:p>
        </w:tc>
        <w:tc>
          <w:tcPr>
            <w:tcW w:w="2126" w:type="dxa"/>
          </w:tcPr>
          <w:p w:rsidR="00D962C2" w:rsidRPr="005763CD" w:rsidRDefault="00D962C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Klubo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 xml:space="preserve"> taryba, mokytojų taryba, </w:t>
            </w:r>
          </w:p>
          <w:p w:rsidR="007859EA" w:rsidRPr="005763CD" w:rsidRDefault="00D962C2" w:rsidP="00D96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 xml:space="preserve">mokinių taryba </w:t>
            </w:r>
          </w:p>
        </w:tc>
        <w:tc>
          <w:tcPr>
            <w:tcW w:w="1560" w:type="dxa"/>
          </w:tcPr>
          <w:p w:rsidR="007859EA" w:rsidRPr="005763CD" w:rsidRDefault="00D962C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4</w:t>
            </w:r>
            <w:r w:rsidR="00CA28A2" w:rsidRPr="00576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7FB7" w:rsidRPr="005763CD">
              <w:rPr>
                <w:rFonts w:ascii="Times New Roman" w:hAnsi="Times New Roman"/>
                <w:sz w:val="20"/>
                <w:szCs w:val="20"/>
              </w:rPr>
              <w:t>posėdžiai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 xml:space="preserve"> per</w:t>
            </w:r>
            <w:r w:rsidR="005763CD">
              <w:rPr>
                <w:rFonts w:ascii="Times New Roman" w:hAnsi="Times New Roman"/>
                <w:sz w:val="20"/>
                <w:szCs w:val="20"/>
              </w:rPr>
              <w:t xml:space="preserve"> mokslo 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 xml:space="preserve"> metus</w:t>
            </w:r>
          </w:p>
        </w:tc>
        <w:tc>
          <w:tcPr>
            <w:tcW w:w="2674" w:type="dxa"/>
          </w:tcPr>
          <w:p w:rsidR="007859EA" w:rsidRPr="005763CD" w:rsidRDefault="007859EA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763C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okumentų aprobavimas, dis</w:t>
            </w:r>
            <w:r w:rsidR="00D962C2" w:rsidRPr="005763C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usijos, pasitarimai įvairiais u</w:t>
            </w:r>
            <w:r w:rsidRPr="005763C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dymo ir veiklos klausimais</w:t>
            </w:r>
          </w:p>
        </w:tc>
        <w:tc>
          <w:tcPr>
            <w:tcW w:w="1372" w:type="dxa"/>
          </w:tcPr>
          <w:p w:rsidR="007859EA" w:rsidRPr="005763CD" w:rsidRDefault="00D962C2" w:rsidP="00D96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Tarybų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 xml:space="preserve"> pirmininkai</w:t>
            </w:r>
            <w:r w:rsidR="005763CD" w:rsidRPr="005763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763CD" w:rsidRPr="00D962C2" w:rsidRDefault="005763CD" w:rsidP="00D962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:rsidTr="00986897">
        <w:trPr>
          <w:trHeight w:val="720"/>
          <w:jc w:val="right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2. Užtikrinti lygias ugdymosi sąlygas skirtingus gebėjimus turintiems, įvairios socialinės patirties ir poreikių vaik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339" w:rsidRPr="005763CD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Siūlom</w:t>
            </w:r>
            <w:r w:rsidR="005763CD" w:rsidRPr="005763CD">
              <w:rPr>
                <w:rFonts w:ascii="Times New Roman" w:hAnsi="Times New Roman"/>
                <w:sz w:val="20"/>
                <w:szCs w:val="20"/>
              </w:rPr>
              <w:t>os programos taikant neformaliojo</w:t>
            </w:r>
            <w:r w:rsidRPr="005763CD">
              <w:rPr>
                <w:rFonts w:ascii="Times New Roman" w:hAnsi="Times New Roman"/>
                <w:sz w:val="20"/>
                <w:szCs w:val="20"/>
              </w:rPr>
              <w:t xml:space="preserve"> ugdymo metodus (grupinė veikla, renginiai),</w:t>
            </w: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vasaros projektinė veikla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F2339" w:rsidRPr="005763CD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Vykdomų programų skaičius</w:t>
            </w:r>
          </w:p>
        </w:tc>
        <w:tc>
          <w:tcPr>
            <w:tcW w:w="1560" w:type="dxa"/>
          </w:tcPr>
          <w:p w:rsidR="00EF2339" w:rsidRDefault="00D962C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CA28A2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6A8C">
              <w:rPr>
                <w:rFonts w:ascii="Times New Roman" w:hAnsi="Times New Roman"/>
                <w:sz w:val="20"/>
                <w:szCs w:val="20"/>
              </w:rPr>
              <w:t>būreliai:</w:t>
            </w:r>
          </w:p>
          <w:p w:rsidR="00986897" w:rsidRDefault="006E67D2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</w:t>
            </w:r>
            <w:r w:rsidR="00986897"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ilė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</w:t>
            </w:r>
            <w:r w:rsidR="00031EC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sav. val.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</w:t>
            </w:r>
            <w:r w:rsidR="00D962C2"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nglų kalb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 sav. val.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</w:t>
            </w:r>
            <w:r w:rsidR="00D962C2"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okių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4 sav. val.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986897"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erobikos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2 sav. val. kera</w:t>
            </w:r>
            <w:r w:rsidR="009648C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ikos – 4 sav. val.; dizaino – 4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sav. val.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:rsidR="00986897" w:rsidRPr="00986897" w:rsidRDefault="00986897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ūrybinės</w:t>
            </w:r>
          </w:p>
          <w:p w:rsidR="00D962C2" w:rsidRDefault="00D962C2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atematikos</w:t>
            </w:r>
            <w:r w:rsidR="00031EC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4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sav. val.</w:t>
            </w:r>
          </w:p>
          <w:p w:rsidR="00D962C2" w:rsidRPr="00986897" w:rsidRDefault="00031EC8" w:rsidP="002B3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ių kalbos</w:t>
            </w:r>
            <w:r w:rsidR="006E67D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</w:t>
            </w:r>
            <w:r w:rsidR="009648C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v. val.</w:t>
            </w:r>
          </w:p>
        </w:tc>
        <w:tc>
          <w:tcPr>
            <w:tcW w:w="2674" w:type="dxa"/>
          </w:tcPr>
          <w:p w:rsidR="00EF2339" w:rsidRPr="00992E25" w:rsidRDefault="005763CD" w:rsidP="00D96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gdymo procesas organizuojamas  ir vykdomas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pagal </w:t>
            </w:r>
            <w:r w:rsidR="00D962C2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tvirtintas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D962C2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klubo programas bei 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planus</w:t>
            </w:r>
          </w:p>
        </w:tc>
        <w:tc>
          <w:tcPr>
            <w:tcW w:w="1372" w:type="dxa"/>
            <w:vMerge w:val="restart"/>
          </w:tcPr>
          <w:p w:rsidR="00EF2339" w:rsidRPr="00992E25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:rsidTr="00166A8C">
        <w:trPr>
          <w:trHeight w:val="1913"/>
          <w:jc w:val="right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84590" w:rsidRPr="00992E2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Mokslo metų d</w:t>
            </w:r>
            <w:r w:rsidR="00807FB7" w:rsidRPr="00992E25">
              <w:rPr>
                <w:rFonts w:ascii="Times New Roman" w:hAnsi="Times New Roman"/>
                <w:sz w:val="20"/>
                <w:szCs w:val="20"/>
              </w:rPr>
              <w:t>uomenys atitinkantys ugdytinius</w:t>
            </w:r>
          </w:p>
          <w:p w:rsidR="00930268" w:rsidRPr="004D2EC6" w:rsidRDefault="0093026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268" w:rsidRDefault="0093026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423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423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4590" w:rsidRPr="00992E25" w:rsidRDefault="00D962C2" w:rsidP="004D2EC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Ugdytinių priėmimas į klubą</w:t>
            </w:r>
            <w:r w:rsidR="00684590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590" w:rsidRPr="00992E25">
              <w:rPr>
                <w:rFonts w:ascii="Times New Roman" w:hAnsi="Times New Roman"/>
                <w:sz w:val="20"/>
                <w:szCs w:val="20"/>
              </w:rPr>
              <w:lastRenderedPageBreak/>
              <w:t>vykdomas nuo rugpjūčio 25 d.</w:t>
            </w:r>
          </w:p>
          <w:p w:rsidR="00684590" w:rsidRPr="004D2EC6" w:rsidRDefault="0068459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2E25" w:rsidRPr="00992E2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lastRenderedPageBreak/>
              <w:t>Tarifikuotų grupių skaičius</w:t>
            </w:r>
            <w:r w:rsidR="00992E25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2339" w:rsidRPr="00992E25" w:rsidRDefault="00031E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19</w:t>
            </w:r>
            <w:r w:rsidR="00992E25" w:rsidRPr="00992E25">
              <w:rPr>
                <w:rFonts w:ascii="Times New Roman" w:hAnsi="Times New Roman"/>
                <w:sz w:val="20"/>
                <w:szCs w:val="20"/>
              </w:rPr>
              <w:t xml:space="preserve"> m. m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2339" w:rsidRPr="00992E25" w:rsidRDefault="00031E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92E25" w:rsidRPr="00992E25">
              <w:rPr>
                <w:rFonts w:ascii="Times New Roman" w:hAnsi="Times New Roman"/>
                <w:sz w:val="20"/>
                <w:szCs w:val="20"/>
              </w:rPr>
              <w:t xml:space="preserve"> grupių</w:t>
            </w:r>
            <w:r w:rsidR="00EF2339" w:rsidRPr="00992E2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07FB7" w:rsidRPr="00986897" w:rsidRDefault="00807FB7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nglų kalbos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</w:p>
          <w:p w:rsidR="00807FB7" w:rsidRPr="00986897" w:rsidRDefault="00807FB7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okių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</w:p>
          <w:p w:rsidR="00807FB7" w:rsidRPr="00986897" w:rsidRDefault="00807FB7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eramikos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</w:p>
          <w:p w:rsidR="00807FB7" w:rsidRPr="00986897" w:rsidRDefault="00807FB7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ūrybinės matematikos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</w:p>
          <w:p w:rsidR="00166A8C" w:rsidRDefault="00523C29" w:rsidP="00166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zaino</w:t>
            </w:r>
          </w:p>
          <w:p w:rsidR="00031EC8" w:rsidRPr="00992E25" w:rsidRDefault="00031EC8" w:rsidP="00166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ių kalbos</w:t>
            </w:r>
          </w:p>
        </w:tc>
        <w:tc>
          <w:tcPr>
            <w:tcW w:w="2674" w:type="dxa"/>
          </w:tcPr>
          <w:p w:rsidR="00EF2339" w:rsidRPr="00807FB7" w:rsidRDefault="00992E25" w:rsidP="00523C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Į klubą priimami lankytoja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nuo 6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ki 29 met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. 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rupė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komplektuojamos</w:t>
            </w:r>
            <w:r w:rsidR="00523C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ki spalio 1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d., atsižvelgiant į ugdytinių amžių, gebėjimus, galimybes ir poreikius</w:t>
            </w:r>
            <w:r w:rsidR="0004542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 Laisvos vietos grupėse užpildomos nuolat.</w:t>
            </w:r>
          </w:p>
        </w:tc>
        <w:tc>
          <w:tcPr>
            <w:tcW w:w="137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F2339" w:rsidRPr="00992E2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b/>
                <w:sz w:val="20"/>
                <w:szCs w:val="20"/>
              </w:rPr>
              <w:t xml:space="preserve">Bendras </w:t>
            </w:r>
            <w:r w:rsidRPr="00992E25">
              <w:rPr>
                <w:rFonts w:ascii="Times New Roman" w:hAnsi="Times New Roman"/>
                <w:sz w:val="20"/>
                <w:szCs w:val="20"/>
              </w:rPr>
              <w:t>ugdytinių skaičius</w:t>
            </w:r>
          </w:p>
        </w:tc>
        <w:tc>
          <w:tcPr>
            <w:tcW w:w="1560" w:type="dxa"/>
            <w:tcBorders>
              <w:bottom w:val="nil"/>
            </w:tcBorders>
          </w:tcPr>
          <w:p w:rsidR="00EF2339" w:rsidRPr="00992E25" w:rsidRDefault="00031E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  <w:r w:rsidR="00A82AE0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gdytiniai</w:t>
            </w:r>
            <w:r w:rsidR="00EF2339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vMerge w:val="restart"/>
            <w:tcBorders>
              <w:bottom w:val="single" w:sz="4" w:space="0" w:color="auto"/>
            </w:tcBorders>
          </w:tcPr>
          <w:p w:rsidR="00EF2339" w:rsidRPr="00992E2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Ugdytinių pasiskirstymas pagal programas:</w:t>
            </w:r>
          </w:p>
          <w:p w:rsidR="00820695" w:rsidRDefault="00EF2339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 xml:space="preserve">Vaikų skaičius grupėse </w:t>
            </w:r>
            <w:r w:rsidR="00D962C2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iki </w:t>
            </w:r>
          </w:p>
          <w:p w:rsidR="00EF2339" w:rsidRPr="004D2EC6" w:rsidRDefault="006E67D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–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37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F2339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C36">
              <w:rPr>
                <w:rFonts w:ascii="Times New Roman" w:hAnsi="Times New Roman"/>
                <w:b/>
                <w:sz w:val="20"/>
                <w:szCs w:val="20"/>
              </w:rPr>
              <w:t>Unikali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339" w:rsidRPr="00992E25">
              <w:rPr>
                <w:rFonts w:ascii="Times New Roman" w:hAnsi="Times New Roman"/>
                <w:sz w:val="20"/>
                <w:szCs w:val="20"/>
              </w:rPr>
              <w:t>lankytojų skaičius</w:t>
            </w:r>
          </w:p>
          <w:p w:rsidR="00AC69B0" w:rsidRDefault="00AC69B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39E1" w:rsidRPr="00992E25" w:rsidRDefault="00031EC8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B39E1">
              <w:rPr>
                <w:rFonts w:ascii="Times New Roman" w:hAnsi="Times New Roman"/>
                <w:b/>
                <w:sz w:val="20"/>
                <w:szCs w:val="20"/>
              </w:rPr>
              <w:t>-6 met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2339" w:rsidRDefault="00031E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  <w:r w:rsidR="00A82AE0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339" w:rsidRPr="00992E25">
              <w:rPr>
                <w:rFonts w:ascii="Times New Roman" w:hAnsi="Times New Roman"/>
                <w:sz w:val="20"/>
                <w:szCs w:val="20"/>
              </w:rPr>
              <w:t xml:space="preserve"> ugdytini</w:t>
            </w:r>
            <w:r w:rsidR="00A82AE0" w:rsidRPr="00992E25">
              <w:rPr>
                <w:rFonts w:ascii="Times New Roman" w:hAnsi="Times New Roman"/>
                <w:sz w:val="20"/>
                <w:szCs w:val="20"/>
              </w:rPr>
              <w:t>ų</w:t>
            </w:r>
          </w:p>
          <w:p w:rsidR="00CB39E1" w:rsidRDefault="00CB39E1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69B0" w:rsidRDefault="00AC69B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9E1" w:rsidRPr="00992E25" w:rsidRDefault="007619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74" w:type="dxa"/>
            <w:vMerge/>
            <w:tcBorders>
              <w:bottom w:val="nil"/>
            </w:tcBorders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5423" w:rsidRPr="004D2EC6" w:rsidTr="00820695">
        <w:trPr>
          <w:trHeight w:val="64"/>
          <w:jc w:val="right"/>
        </w:trPr>
        <w:tc>
          <w:tcPr>
            <w:tcW w:w="567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45423" w:rsidRPr="004D2EC6" w:rsidRDefault="00045423" w:rsidP="005D0C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5423" w:rsidRDefault="00CB39E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39E1">
              <w:rPr>
                <w:rFonts w:ascii="Times New Roman" w:hAnsi="Times New Roman"/>
                <w:b/>
                <w:sz w:val="20"/>
                <w:szCs w:val="20"/>
              </w:rPr>
              <w:t>7-10 metų</w:t>
            </w:r>
          </w:p>
          <w:p w:rsidR="00CB39E1" w:rsidRDefault="00CB39E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6 metų</w:t>
            </w:r>
          </w:p>
          <w:p w:rsidR="00AC69B0" w:rsidRPr="00AC69B0" w:rsidRDefault="00AC69B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9B0">
              <w:rPr>
                <w:rFonts w:ascii="Times New Roman" w:hAnsi="Times New Roman"/>
                <w:sz w:val="20"/>
                <w:szCs w:val="20"/>
              </w:rPr>
              <w:t>Vaikai iš daugiavai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C69B0">
              <w:rPr>
                <w:rFonts w:ascii="Times New Roman" w:hAnsi="Times New Roman"/>
                <w:sz w:val="20"/>
                <w:szCs w:val="20"/>
              </w:rPr>
              <w:t xml:space="preserve">ų šeimų </w:t>
            </w:r>
          </w:p>
        </w:tc>
        <w:tc>
          <w:tcPr>
            <w:tcW w:w="1560" w:type="dxa"/>
            <w:tcBorders>
              <w:top w:val="nil"/>
            </w:tcBorders>
          </w:tcPr>
          <w:p w:rsidR="00523C29" w:rsidRDefault="00031E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AC69B0" w:rsidRDefault="00031E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AC69B0" w:rsidRPr="004D2EC6" w:rsidRDefault="00AC69B0" w:rsidP="0090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31E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74" w:type="dxa"/>
            <w:tcBorders>
              <w:top w:val="nil"/>
            </w:tcBorders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5423" w:rsidRPr="004D2EC6" w:rsidTr="00986897">
        <w:trPr>
          <w:trHeight w:val="1603"/>
          <w:jc w:val="right"/>
        </w:trPr>
        <w:tc>
          <w:tcPr>
            <w:tcW w:w="567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423" w:rsidRPr="004D2EC6" w:rsidRDefault="00045423" w:rsidP="000454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o mokesčio už ugdymą atleisti vaikai:</w:t>
            </w:r>
          </w:p>
          <w:p w:rsidR="00045423" w:rsidRPr="004D2EC6" w:rsidRDefault="00045423" w:rsidP="000454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cialinės pašalpos </w:t>
            </w:r>
            <w:r w:rsidR="00523C29">
              <w:rPr>
                <w:rFonts w:ascii="Times New Roman" w:hAnsi="Times New Roman"/>
                <w:sz w:val="20"/>
                <w:szCs w:val="20"/>
              </w:rPr>
              <w:t xml:space="preserve">ir paramos </w:t>
            </w:r>
            <w:r>
              <w:rPr>
                <w:rFonts w:ascii="Times New Roman" w:hAnsi="Times New Roman"/>
                <w:sz w:val="20"/>
                <w:szCs w:val="20"/>
              </w:rPr>
              <w:t>gavėjai</w:t>
            </w:r>
          </w:p>
          <w:p w:rsidR="00045423" w:rsidRPr="009C5909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78D4" w:rsidRPr="002B3633" w:rsidRDefault="00C178D4" w:rsidP="00C17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5423" w:rsidRPr="00166A8C" w:rsidRDefault="00166A8C" w:rsidP="00C17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A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74" w:type="dxa"/>
          </w:tcPr>
          <w:p w:rsidR="00045423" w:rsidRPr="004D2EC6" w:rsidRDefault="00045423" w:rsidP="005D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dovaujantis Vilniaus miesto savivaldybės sprendimu nuo mokesčio</w:t>
            </w:r>
            <w:r w:rsidR="005D0C36">
              <w:rPr>
                <w:rFonts w:ascii="Times New Roman" w:hAnsi="Times New Roman"/>
                <w:sz w:val="20"/>
                <w:szCs w:val="20"/>
              </w:rPr>
              <w:t xml:space="preserve"> už vieną būrelį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D0C36">
              <w:rPr>
                <w:rFonts w:ascii="Times New Roman" w:hAnsi="Times New Roman"/>
                <w:sz w:val="20"/>
                <w:szCs w:val="20"/>
              </w:rPr>
              <w:t xml:space="preserve">atleidžiame </w:t>
            </w:r>
            <w:r>
              <w:rPr>
                <w:rFonts w:ascii="Times New Roman" w:hAnsi="Times New Roman"/>
                <w:sz w:val="20"/>
                <w:szCs w:val="20"/>
              </w:rPr>
              <w:t>vaiką</w:t>
            </w:r>
            <w:r w:rsidR="005D0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us), kurie gauna socialinę pašalpą</w:t>
            </w:r>
            <w:r w:rsidR="00523C29">
              <w:rPr>
                <w:rFonts w:ascii="Times New Roman" w:hAnsi="Times New Roman"/>
                <w:sz w:val="20"/>
                <w:szCs w:val="20"/>
              </w:rPr>
              <w:t xml:space="preserve"> bei paramą.</w:t>
            </w:r>
          </w:p>
        </w:tc>
        <w:tc>
          <w:tcPr>
            <w:tcW w:w="1372" w:type="dxa"/>
            <w:vMerge/>
          </w:tcPr>
          <w:p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0C36" w:rsidRPr="004D2EC6" w:rsidRDefault="005D0C36" w:rsidP="005D0C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ikai, kuriems taikomos lengvatos:</w:t>
            </w:r>
          </w:p>
          <w:p w:rsidR="005D0C36" w:rsidRPr="009C5909" w:rsidRDefault="005D0C36" w:rsidP="0062464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ai </w:t>
            </w:r>
            <w:r w:rsidR="0062464D">
              <w:rPr>
                <w:rFonts w:ascii="Times New Roman" w:hAnsi="Times New Roman"/>
                <w:sz w:val="20"/>
                <w:szCs w:val="20"/>
              </w:rPr>
              <w:t>įstaig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64D">
              <w:rPr>
                <w:rFonts w:ascii="Times New Roman" w:hAnsi="Times New Roman"/>
                <w:sz w:val="20"/>
                <w:szCs w:val="20"/>
              </w:rPr>
              <w:t>lanko 3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ir daugiau vaikų iš </w:t>
            </w:r>
            <w:r w:rsidR="0062464D">
              <w:rPr>
                <w:rFonts w:ascii="Times New Roman" w:hAnsi="Times New Roman"/>
                <w:sz w:val="20"/>
                <w:szCs w:val="20"/>
              </w:rPr>
              <w:t xml:space="preserve">vienos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šeimos - (50 proc.</w:t>
            </w:r>
            <w:r w:rsidR="0062464D">
              <w:rPr>
                <w:rFonts w:ascii="Times New Roman" w:hAnsi="Times New Roman"/>
                <w:sz w:val="20"/>
                <w:szCs w:val="20"/>
              </w:rPr>
              <w:t xml:space="preserve"> nuolaida visiems vaikams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C178D4" w:rsidRPr="00F7178E" w:rsidRDefault="00C178D4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374B" w:rsidRPr="00F7178E" w:rsidRDefault="00C178D4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      </w:t>
            </w:r>
          </w:p>
          <w:p w:rsidR="005D0C36" w:rsidRPr="00B2374B" w:rsidRDefault="0062464D" w:rsidP="00B2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74" w:type="dxa"/>
          </w:tcPr>
          <w:p w:rsidR="005D0C36" w:rsidRPr="004D2EC6" w:rsidRDefault="005D0C36" w:rsidP="00457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Lengvata galima pasinaudoti vadovau</w:t>
            </w:r>
            <w:r>
              <w:rPr>
                <w:rFonts w:ascii="Times New Roman" w:hAnsi="Times New Roman"/>
                <w:sz w:val="20"/>
                <w:szCs w:val="20"/>
              </w:rPr>
              <w:t>jantis mokesčio už ugdymą nustatyta  tvarka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, pateikus reikiamus dokument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0C36" w:rsidRPr="005D0C3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0C36">
              <w:rPr>
                <w:rFonts w:ascii="Times New Roman" w:hAnsi="Times New Roman"/>
                <w:b/>
                <w:sz w:val="20"/>
                <w:szCs w:val="20"/>
              </w:rPr>
              <w:t>Klubo tarybos sprendimu:</w:t>
            </w:r>
          </w:p>
        </w:tc>
        <w:tc>
          <w:tcPr>
            <w:tcW w:w="1560" w:type="dxa"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vMerge w:val="restart"/>
          </w:tcPr>
          <w:p w:rsidR="005D0C36" w:rsidRPr="005D0C36" w:rsidRDefault="005D0C36" w:rsidP="00807F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D0C3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Atleidimas nuo mokesčio ar mokesčio mažinimas įforminamas  klubo tarybos sprendimu, patvirtinama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lubo direktoriaus</w:t>
            </w:r>
            <w:r w:rsidRPr="005D0C3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įsakymu</w:t>
            </w:r>
          </w:p>
        </w:tc>
        <w:tc>
          <w:tcPr>
            <w:tcW w:w="1372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:rsidTr="00986897">
        <w:trPr>
          <w:trHeight w:val="720"/>
          <w:jc w:val="right"/>
        </w:trPr>
        <w:tc>
          <w:tcPr>
            <w:tcW w:w="56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6814" w:rsidRPr="00A40B5A" w:rsidRDefault="006E67D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6814" w:rsidRPr="00A40B5A">
              <w:rPr>
                <w:rFonts w:ascii="Times New Roman" w:hAnsi="Times New Roman"/>
                <w:sz w:val="20"/>
                <w:szCs w:val="20"/>
              </w:rPr>
              <w:t>vaikai su negalia</w:t>
            </w:r>
          </w:p>
          <w:p w:rsidR="00586814" w:rsidRPr="00A40B5A" w:rsidRDefault="006E67D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814" w:rsidRPr="00A40B5A">
              <w:rPr>
                <w:rFonts w:ascii="Times New Roman" w:hAnsi="Times New Roman"/>
                <w:sz w:val="20"/>
                <w:szCs w:val="20"/>
              </w:rPr>
              <w:t xml:space="preserve"> našlaičiai</w:t>
            </w:r>
          </w:p>
          <w:p w:rsidR="00586814" w:rsidRPr="00A40B5A" w:rsidRDefault="006E67D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814" w:rsidRPr="00A40B5A">
              <w:rPr>
                <w:rFonts w:ascii="Times New Roman" w:hAnsi="Times New Roman"/>
                <w:sz w:val="20"/>
                <w:szCs w:val="20"/>
              </w:rPr>
              <w:t xml:space="preserve"> kiti, nenumatyti</w:t>
            </w:r>
          </w:p>
          <w:p w:rsidR="005D0C36" w:rsidRPr="009C5909" w:rsidRDefault="005D1D1C" w:rsidP="00A40B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86814" w:rsidRPr="00A40B5A">
              <w:rPr>
                <w:rFonts w:ascii="Times New Roman" w:hAnsi="Times New Roman"/>
                <w:sz w:val="20"/>
                <w:szCs w:val="20"/>
              </w:rPr>
              <w:t>tvejai</w:t>
            </w:r>
            <w:r w:rsidR="0062464D">
              <w:rPr>
                <w:rFonts w:ascii="Times New Roman" w:hAnsi="Times New Roman"/>
                <w:sz w:val="20"/>
                <w:szCs w:val="20"/>
              </w:rPr>
              <w:t xml:space="preserve"> (ne dau</w:t>
            </w:r>
            <w:r>
              <w:rPr>
                <w:rFonts w:ascii="Times New Roman" w:hAnsi="Times New Roman"/>
                <w:sz w:val="20"/>
                <w:szCs w:val="20"/>
              </w:rPr>
              <w:t>giau 25 proc.)</w:t>
            </w:r>
          </w:p>
        </w:tc>
        <w:tc>
          <w:tcPr>
            <w:tcW w:w="1560" w:type="dxa"/>
          </w:tcPr>
          <w:p w:rsidR="00C178D4" w:rsidRPr="00F7178E" w:rsidRDefault="00C178D4" w:rsidP="00C17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0C36" w:rsidRPr="00166A8C" w:rsidRDefault="00166A8C" w:rsidP="00B2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A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:rsidTr="0075149D">
        <w:trPr>
          <w:trHeight w:val="1915"/>
          <w:jc w:val="right"/>
        </w:trPr>
        <w:tc>
          <w:tcPr>
            <w:tcW w:w="56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C36" w:rsidRPr="00045423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hAnsi="Times New Roman"/>
                <w:sz w:val="20"/>
                <w:szCs w:val="20"/>
              </w:rPr>
              <w:t>Klubo  tarifikacija</w:t>
            </w:r>
          </w:p>
        </w:tc>
        <w:tc>
          <w:tcPr>
            <w:tcW w:w="2126" w:type="dxa"/>
          </w:tcPr>
          <w:p w:rsidR="005D0C3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hAnsi="Times New Roman"/>
                <w:sz w:val="20"/>
                <w:szCs w:val="20"/>
              </w:rPr>
              <w:t>Kontaktinių valandų skaičius</w:t>
            </w:r>
          </w:p>
          <w:p w:rsidR="0075149D" w:rsidRDefault="0075149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49D" w:rsidRPr="00045423" w:rsidRDefault="0075149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dagoginių pareigybių skaičius </w:t>
            </w:r>
          </w:p>
        </w:tc>
        <w:tc>
          <w:tcPr>
            <w:tcW w:w="1560" w:type="dxa"/>
          </w:tcPr>
          <w:p w:rsidR="005D0C36" w:rsidRDefault="005D0C36" w:rsidP="0005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hAnsi="Times New Roman"/>
                <w:sz w:val="20"/>
                <w:szCs w:val="20"/>
              </w:rPr>
              <w:t>30 val.</w:t>
            </w:r>
          </w:p>
          <w:p w:rsidR="0075149D" w:rsidRDefault="0075149D" w:rsidP="0005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49D" w:rsidRDefault="0075149D" w:rsidP="0005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49D" w:rsidRDefault="0075149D" w:rsidP="0005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  <w:p w:rsidR="0075149D" w:rsidRDefault="0075149D" w:rsidP="0005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C36" w:rsidRPr="00045423" w:rsidRDefault="005D1D1C" w:rsidP="00751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fikacija sudaroma iki spalio 1 d.</w:t>
            </w:r>
          </w:p>
        </w:tc>
        <w:tc>
          <w:tcPr>
            <w:tcW w:w="2674" w:type="dxa"/>
          </w:tcPr>
          <w:p w:rsidR="005D0C36" w:rsidRPr="00045423" w:rsidRDefault="005D0C36" w:rsidP="00751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ontaktinės</w:t>
            </w:r>
            <w:r w:rsidR="0075149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bei bendruomenės</w:t>
            </w:r>
            <w:r w:rsidRPr="0004542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valandos skirstomos pritarus klubo savivaldai  ir atsižvelgiant į klubo galimybes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pildomos kontaktinės valandos skiriamos padidėjus vaikų skaičiui būrelyje</w:t>
            </w:r>
            <w:r w:rsidR="005D1D1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  <w:r w:rsidR="0075149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72" w:type="dxa"/>
          </w:tcPr>
          <w:p w:rsidR="005D0C36" w:rsidRPr="00045423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hAnsi="Times New Roman"/>
                <w:sz w:val="20"/>
                <w:szCs w:val="20"/>
              </w:rPr>
              <w:t>Klubo  direktorė</w:t>
            </w:r>
          </w:p>
        </w:tc>
      </w:tr>
      <w:tr w:rsidR="00986897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6897" w:rsidRPr="004D2EC6" w:rsidRDefault="00986897" w:rsidP="00ED5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Organizuojant</w:t>
            </w:r>
            <w:r w:rsidR="00304D67">
              <w:rPr>
                <w:rFonts w:ascii="Times New Roman" w:hAnsi="Times New Roman"/>
                <w:sz w:val="20"/>
                <w:szCs w:val="20"/>
              </w:rPr>
              <w:t xml:space="preserve"> ugdomąją veiklą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skatint</w:t>
            </w:r>
            <w:r w:rsidR="00ED5417">
              <w:rPr>
                <w:rFonts w:ascii="Times New Roman" w:hAnsi="Times New Roman"/>
                <w:sz w:val="20"/>
                <w:szCs w:val="20"/>
              </w:rPr>
              <w:t>i ugdytinių ugdymosi motyvaciją</w:t>
            </w:r>
            <w:r w:rsidR="003C07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86897" w:rsidRPr="009C5909" w:rsidRDefault="00986897" w:rsidP="008E72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Klubo lankytoja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Lazdynų mikrorajono bendruomenei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siūlomi įvairūs </w:t>
            </w:r>
            <w:r w:rsidRPr="008E72C9">
              <w:rPr>
                <w:rFonts w:ascii="Times New Roman" w:hAnsi="Times New Roman"/>
                <w:sz w:val="20"/>
                <w:szCs w:val="20"/>
              </w:rPr>
              <w:lastRenderedPageBreak/>
              <w:t>renginiai: atviros pamokos, parodos, mugės, šventės, konkursai, gerumo akcijos, koncertai, šokių festivaliai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kytojai dalinasi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gerąj</w:t>
            </w:r>
            <w:r>
              <w:rPr>
                <w:rFonts w:ascii="Times New Roman" w:hAnsi="Times New Roman"/>
                <w:sz w:val="20"/>
                <w:szCs w:val="20"/>
              </w:rPr>
              <w:t>a patirtimi, stebi kolegų ir kitų ugdymo įstaigų vedamas atviras pamokas</w:t>
            </w:r>
          </w:p>
        </w:tc>
        <w:tc>
          <w:tcPr>
            <w:tcW w:w="2126" w:type="dxa"/>
          </w:tcPr>
          <w:p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ykdomų renginių </w:t>
            </w:r>
            <w:r w:rsidR="00A77C9F">
              <w:rPr>
                <w:rFonts w:ascii="Times New Roman" w:hAnsi="Times New Roman"/>
                <w:sz w:val="20"/>
                <w:szCs w:val="20"/>
              </w:rPr>
              <w:t xml:space="preserve">dalyvių 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>skaičius</w:t>
            </w:r>
          </w:p>
        </w:tc>
        <w:tc>
          <w:tcPr>
            <w:tcW w:w="1560" w:type="dxa"/>
          </w:tcPr>
          <w:p w:rsidR="00986897" w:rsidRPr="004D2EC6" w:rsidRDefault="00AF14D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783AFB">
              <w:rPr>
                <w:rFonts w:ascii="Times New Roman" w:hAnsi="Times New Roman"/>
                <w:sz w:val="20"/>
                <w:szCs w:val="20"/>
              </w:rPr>
              <w:t xml:space="preserve"> dalyvių</w:t>
            </w:r>
          </w:p>
        </w:tc>
        <w:tc>
          <w:tcPr>
            <w:tcW w:w="2674" w:type="dxa"/>
            <w:vMerge w:val="restart"/>
          </w:tcPr>
          <w:p w:rsidR="00986897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340A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sus mokslo metus klube organizuojami įvairūs kultūriniai  renginia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kuriuose kviečiami dalyvauti vaikai ir jų tėvai. Taikomos netradicinės ugdymo formos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integruotos pamokos.</w:t>
            </w:r>
          </w:p>
          <w:p w:rsidR="00986897" w:rsidRPr="007340AA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986897" w:rsidRPr="004D2EC6" w:rsidRDefault="00986897" w:rsidP="004C6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Mokytojai skatinami 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dalintis gerąja patirtimi su kolegomis, miesto (rajono) pedagogai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.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Vedamos ir stebimos atviros pamoko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kaitomi pranešimai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ne tik klube bet ir kitose mokyklose, konferencijose  </w:t>
            </w:r>
          </w:p>
        </w:tc>
        <w:tc>
          <w:tcPr>
            <w:tcW w:w="1372" w:type="dxa"/>
            <w:vMerge w:val="restart"/>
          </w:tcPr>
          <w:p w:rsidR="00986897" w:rsidRPr="00A40B5A" w:rsidRDefault="00986897" w:rsidP="009C59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>Klubo  direktorė</w:t>
            </w:r>
          </w:p>
        </w:tc>
      </w:tr>
      <w:tr w:rsidR="00986897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Renginiai ugdytiniams ne pamokų metu</w:t>
            </w:r>
          </w:p>
        </w:tc>
        <w:tc>
          <w:tcPr>
            <w:tcW w:w="1560" w:type="dxa"/>
          </w:tcPr>
          <w:p w:rsidR="00986897" w:rsidRPr="00A40B5A" w:rsidRDefault="00AF14D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renginiai, išvykos, ekskursijos</w:t>
            </w:r>
          </w:p>
        </w:tc>
        <w:tc>
          <w:tcPr>
            <w:tcW w:w="2674" w:type="dxa"/>
            <w:vMerge/>
          </w:tcPr>
          <w:p w:rsidR="00986897" w:rsidRPr="004D2EC6" w:rsidRDefault="00986897" w:rsidP="004C6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897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 xml:space="preserve">Atviri tradiciniai </w:t>
            </w: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>renginiai, varžybos</w:t>
            </w:r>
          </w:p>
        </w:tc>
        <w:tc>
          <w:tcPr>
            <w:tcW w:w="1560" w:type="dxa"/>
          </w:tcPr>
          <w:p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atvirų durų </w:t>
            </w: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>savaitė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6897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varžybo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gimtadienio šventė</w:t>
            </w:r>
          </w:p>
        </w:tc>
        <w:tc>
          <w:tcPr>
            <w:tcW w:w="2674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897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6897" w:rsidRPr="00A40B5A" w:rsidRDefault="00986897" w:rsidP="00A40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 xml:space="preserve">Atviros ir integruotos  pamokos </w:t>
            </w:r>
          </w:p>
        </w:tc>
        <w:tc>
          <w:tcPr>
            <w:tcW w:w="1560" w:type="dxa"/>
          </w:tcPr>
          <w:p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8 pamokos</w:t>
            </w:r>
          </w:p>
        </w:tc>
        <w:tc>
          <w:tcPr>
            <w:tcW w:w="2674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897" w:rsidRPr="004D2EC6" w:rsidTr="00986897">
        <w:trPr>
          <w:trHeight w:val="20"/>
          <w:jc w:val="right"/>
        </w:trPr>
        <w:tc>
          <w:tcPr>
            <w:tcW w:w="56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Projektinė veikla:</w:t>
            </w:r>
          </w:p>
          <w:p w:rsidR="00986897" w:rsidRPr="006E67D2" w:rsidRDefault="006E67D2" w:rsidP="006E67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ta</w:t>
            </w:r>
            <w:r w:rsidR="00986897" w:rsidRPr="006E67D2">
              <w:rPr>
                <w:rFonts w:ascii="Times New Roman" w:hAnsi="Times New Roman"/>
                <w:sz w:val="20"/>
                <w:szCs w:val="20"/>
              </w:rPr>
              <w:t xml:space="preserve">rpbūrelinia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897" w:rsidRPr="006E67D2">
              <w:rPr>
                <w:rFonts w:ascii="Times New Roman" w:hAnsi="Times New Roman"/>
                <w:sz w:val="20"/>
                <w:szCs w:val="20"/>
              </w:rPr>
              <w:t>projektai</w:t>
            </w:r>
          </w:p>
        </w:tc>
        <w:tc>
          <w:tcPr>
            <w:tcW w:w="1560" w:type="dxa"/>
          </w:tcPr>
          <w:p w:rsidR="00986897" w:rsidRPr="00A40B5A" w:rsidRDefault="00AF14D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86897" w:rsidRPr="00A40B5A">
              <w:rPr>
                <w:rFonts w:ascii="Times New Roman" w:hAnsi="Times New Roman"/>
                <w:sz w:val="20"/>
                <w:szCs w:val="20"/>
              </w:rPr>
              <w:t xml:space="preserve"> projektai</w:t>
            </w:r>
          </w:p>
        </w:tc>
        <w:tc>
          <w:tcPr>
            <w:tcW w:w="2674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:rsidTr="00986897">
        <w:trPr>
          <w:trHeight w:val="720"/>
          <w:jc w:val="right"/>
        </w:trPr>
        <w:tc>
          <w:tcPr>
            <w:tcW w:w="56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0C36" w:rsidRPr="00A40B5A" w:rsidRDefault="006E67D2" w:rsidP="00A40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0C36" w:rsidRPr="00A40B5A">
              <w:rPr>
                <w:rFonts w:ascii="Times New Roman" w:hAnsi="Times New Roman"/>
                <w:sz w:val="20"/>
                <w:szCs w:val="20"/>
              </w:rPr>
              <w:t xml:space="preserve"> vasaros projektinė veikla </w:t>
            </w:r>
          </w:p>
        </w:tc>
        <w:tc>
          <w:tcPr>
            <w:tcW w:w="1560" w:type="dxa"/>
          </w:tcPr>
          <w:p w:rsidR="005D0C36" w:rsidRPr="00A40B5A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1 vasaros stovykla</w:t>
            </w:r>
          </w:p>
        </w:tc>
        <w:tc>
          <w:tcPr>
            <w:tcW w:w="2674" w:type="dxa"/>
          </w:tcPr>
          <w:p w:rsidR="005D0C36" w:rsidRPr="008E72C9" w:rsidRDefault="008E72C9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E72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sarą vykdoma vaikų užimtumo projektinė veikla</w:t>
            </w:r>
          </w:p>
        </w:tc>
        <w:tc>
          <w:tcPr>
            <w:tcW w:w="1372" w:type="dxa"/>
            <w:vMerge/>
          </w:tcPr>
          <w:p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F2339" w:rsidRPr="008E72C9" w:rsidRDefault="00EF2339" w:rsidP="008E72C9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72C9">
        <w:rPr>
          <w:rFonts w:ascii="Times New Roman" w:hAnsi="Times New Roman"/>
          <w:b/>
          <w:sz w:val="20"/>
          <w:szCs w:val="20"/>
        </w:rPr>
        <w:t>BENDRADARBIAVIMAS IR ATSTOVAVIMAS</w:t>
      </w:r>
    </w:p>
    <w:tbl>
      <w:tblPr>
        <w:tblStyle w:val="Lentelstinklelis"/>
        <w:tblW w:w="1318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93"/>
        <w:gridCol w:w="1417"/>
      </w:tblGrid>
      <w:tr w:rsidR="00EF2339" w:rsidRPr="004D2EC6" w:rsidTr="00986897">
        <w:trPr>
          <w:trHeight w:val="20"/>
        </w:trPr>
        <w:tc>
          <w:tcPr>
            <w:tcW w:w="56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:rsidTr="00986897">
        <w:trPr>
          <w:trHeight w:val="20"/>
        </w:trPr>
        <w:tc>
          <w:tcPr>
            <w:tcW w:w="567" w:type="dxa"/>
            <w:vMerge w:val="restart"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vMerge w:val="restart"/>
          </w:tcPr>
          <w:p w:rsidR="00EF2339" w:rsidRPr="00AB21BB" w:rsidRDefault="004C614B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2EFA">
              <w:rPr>
                <w:rFonts w:ascii="Times New Roman" w:hAnsi="Times New Roman"/>
                <w:sz w:val="20"/>
                <w:szCs w:val="20"/>
              </w:rPr>
              <w:t xml:space="preserve">S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</w:t>
            </w:r>
          </w:p>
        </w:tc>
        <w:tc>
          <w:tcPr>
            <w:tcW w:w="1701" w:type="dxa"/>
            <w:vMerge w:val="restart"/>
          </w:tcPr>
          <w:p w:rsidR="00EF2339" w:rsidRPr="008E72C9" w:rsidRDefault="0084597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F2339" w:rsidRPr="008E72C9">
              <w:rPr>
                <w:rFonts w:ascii="Times New Roman" w:hAnsi="Times New Roman"/>
                <w:sz w:val="20"/>
                <w:szCs w:val="20"/>
              </w:rPr>
              <w:t>Organizuoti ir plėsti bendradarbiavimą</w:t>
            </w:r>
            <w:r w:rsidR="008E72C9" w:rsidRPr="008E72C9">
              <w:rPr>
                <w:rFonts w:ascii="Times New Roman" w:hAnsi="Times New Roman"/>
                <w:sz w:val="20"/>
                <w:szCs w:val="20"/>
              </w:rPr>
              <w:t xml:space="preserve"> su kitomis įstaigomis</w:t>
            </w:r>
          </w:p>
        </w:tc>
        <w:tc>
          <w:tcPr>
            <w:tcW w:w="1701" w:type="dxa"/>
          </w:tcPr>
          <w:p w:rsidR="00EF2339" w:rsidRPr="00C2543E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 xml:space="preserve">Klubas </w:t>
            </w:r>
            <w:r w:rsidR="00EF2339" w:rsidRPr="00C2543E">
              <w:rPr>
                <w:rFonts w:ascii="Times New Roman" w:hAnsi="Times New Roman"/>
                <w:sz w:val="20"/>
                <w:szCs w:val="20"/>
              </w:rPr>
              <w:t xml:space="preserve">bendradarbiauja su </w:t>
            </w:r>
          </w:p>
          <w:p w:rsidR="00EF2339" w:rsidRPr="004D2EC6" w:rsidRDefault="0075149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B21BB" w:rsidRPr="00C2543E">
              <w:rPr>
                <w:rFonts w:ascii="Times New Roman" w:hAnsi="Times New Roman"/>
                <w:sz w:val="20"/>
                <w:szCs w:val="20"/>
              </w:rPr>
              <w:t>kimokyklinėmis įstaigomis</w:t>
            </w:r>
          </w:p>
        </w:tc>
        <w:tc>
          <w:tcPr>
            <w:tcW w:w="2126" w:type="dxa"/>
          </w:tcPr>
          <w:p w:rsidR="00EF2339" w:rsidRPr="00C2543E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Pasirašyta sutartis</w:t>
            </w:r>
          </w:p>
        </w:tc>
        <w:tc>
          <w:tcPr>
            <w:tcW w:w="1560" w:type="dxa"/>
          </w:tcPr>
          <w:p w:rsidR="00EF2339" w:rsidRPr="00C2543E" w:rsidRDefault="0075149D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utarti</w:t>
            </w:r>
            <w:r w:rsidR="00EF2339" w:rsidRPr="00C2543E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:rsidR="00EF2339" w:rsidRPr="00C2543E" w:rsidRDefault="00EF2339" w:rsidP="00C25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 xml:space="preserve">Abipusis šalių bendradarbiavimas, </w:t>
            </w:r>
            <w:r w:rsidR="00723DAE" w:rsidRPr="00C2543E">
              <w:rPr>
                <w:rFonts w:ascii="Times New Roman" w:hAnsi="Times New Roman"/>
                <w:sz w:val="20"/>
                <w:szCs w:val="20"/>
              </w:rPr>
              <w:t>įgyvendinant bendrus projektus</w:t>
            </w:r>
            <w:r w:rsidR="00C2543E" w:rsidRPr="00C2543E">
              <w:rPr>
                <w:rFonts w:ascii="Times New Roman" w:hAnsi="Times New Roman"/>
                <w:sz w:val="20"/>
                <w:szCs w:val="20"/>
              </w:rPr>
              <w:t>, organizuojant renginius ir veiklas</w:t>
            </w:r>
          </w:p>
        </w:tc>
        <w:tc>
          <w:tcPr>
            <w:tcW w:w="1417" w:type="dxa"/>
            <w:vMerge w:val="restart"/>
          </w:tcPr>
          <w:p w:rsidR="008E72C9" w:rsidRPr="008E72C9" w:rsidRDefault="008E72C9" w:rsidP="008E7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C9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1BB" w:rsidRPr="00845977" w:rsidRDefault="00AB21BB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  <w:p w:rsidR="00EF2339" w:rsidRPr="00845977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845977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5977" w:rsidRPr="00845977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5977" w:rsidRPr="00845977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5977" w:rsidRPr="00845977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1BB" w:rsidRPr="00845977" w:rsidRDefault="00C2543E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K</w:t>
            </w:r>
            <w:r w:rsidR="00845977" w:rsidRPr="00845977">
              <w:rPr>
                <w:rFonts w:ascii="Times New Roman" w:hAnsi="Times New Roman"/>
                <w:sz w:val="20"/>
                <w:szCs w:val="20"/>
              </w:rPr>
              <w:t>l</w:t>
            </w:r>
            <w:r w:rsidR="00AB21BB" w:rsidRPr="00845977">
              <w:rPr>
                <w:rFonts w:ascii="Times New Roman" w:hAnsi="Times New Roman"/>
                <w:sz w:val="20"/>
                <w:szCs w:val="20"/>
              </w:rPr>
              <w:t>ubo direktorė,</w:t>
            </w:r>
          </w:p>
          <w:p w:rsidR="00AB21BB" w:rsidRPr="00845977" w:rsidRDefault="00AB21BB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mokytojai</w:t>
            </w: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339" w:rsidRPr="004D2EC6" w:rsidTr="00986897">
        <w:trPr>
          <w:trHeight w:val="20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6897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C2543E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Vilniaus miesto bendrojo lavinimo mokyklomis</w:t>
            </w:r>
          </w:p>
          <w:p w:rsidR="00AB21BB" w:rsidRPr="00304D67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1BB" w:rsidRPr="00C2543E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Vaikų ir jaunimo klubais</w:t>
            </w:r>
          </w:p>
        </w:tc>
        <w:tc>
          <w:tcPr>
            <w:tcW w:w="2126" w:type="dxa"/>
          </w:tcPr>
          <w:p w:rsidR="00986897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AB21BB" w:rsidRDefault="00C2543E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Pasirašyta sutartis</w:t>
            </w:r>
          </w:p>
        </w:tc>
        <w:tc>
          <w:tcPr>
            <w:tcW w:w="1560" w:type="dxa"/>
          </w:tcPr>
          <w:p w:rsidR="00986897" w:rsidRDefault="00986897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C2543E" w:rsidRDefault="00675E0F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utarti</w:t>
            </w:r>
            <w:r w:rsidRPr="00C2543E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:rsidR="00986897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C2543E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Kontaktų užmezgimas ir susitikimai bendradarbiavimo galimybėms aptarti</w:t>
            </w: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:rsidTr="00986897">
        <w:trPr>
          <w:trHeight w:val="20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2339" w:rsidRPr="00C2543E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Klubas yra vaikų ir jaunimo klubų asociacijos narys</w:t>
            </w:r>
          </w:p>
        </w:tc>
        <w:tc>
          <w:tcPr>
            <w:tcW w:w="1560" w:type="dxa"/>
          </w:tcPr>
          <w:p w:rsidR="00723DAE" w:rsidRDefault="00675E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utarti</w:t>
            </w:r>
            <w:r w:rsidRPr="00C2543E"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675E0F" w:rsidRDefault="00675E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E0F" w:rsidRPr="00C2543E" w:rsidRDefault="00675E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DAE" w:rsidRPr="00AB21BB" w:rsidRDefault="00AF14DD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tarpklubinis</w:t>
            </w:r>
            <w:r w:rsidR="00723DAE" w:rsidRPr="00C2543E">
              <w:rPr>
                <w:rFonts w:ascii="Times New Roman" w:hAnsi="Times New Roman"/>
                <w:sz w:val="20"/>
                <w:szCs w:val="20"/>
              </w:rPr>
              <w:t xml:space="preserve"> projekt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:rsidR="00EF2339" w:rsidRPr="00845977" w:rsidRDefault="00C2543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 xml:space="preserve">Dalyvavimas </w:t>
            </w:r>
            <w:r w:rsidR="00EF2339" w:rsidRPr="00845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977">
              <w:rPr>
                <w:rFonts w:ascii="Times New Roman" w:hAnsi="Times New Roman"/>
                <w:sz w:val="20"/>
                <w:szCs w:val="20"/>
              </w:rPr>
              <w:t xml:space="preserve">vaikų ir jaunimo klubų </w:t>
            </w:r>
            <w:r w:rsidR="00EF2339" w:rsidRPr="00845977">
              <w:rPr>
                <w:rFonts w:ascii="Times New Roman" w:hAnsi="Times New Roman"/>
                <w:sz w:val="20"/>
                <w:szCs w:val="20"/>
              </w:rPr>
              <w:t xml:space="preserve">asociacijos renginiuose, </w:t>
            </w:r>
            <w:r w:rsidR="00845977" w:rsidRPr="00845977">
              <w:rPr>
                <w:rFonts w:ascii="Times New Roman" w:hAnsi="Times New Roman"/>
                <w:sz w:val="20"/>
                <w:szCs w:val="20"/>
              </w:rPr>
              <w:t xml:space="preserve">projektuose, konkursuose. </w:t>
            </w:r>
          </w:p>
          <w:p w:rsidR="00723DAE" w:rsidRPr="00845977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Gerosios patirties sklaida.</w:t>
            </w:r>
          </w:p>
          <w:p w:rsidR="00723DAE" w:rsidRPr="00845977" w:rsidRDefault="00723DA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:rsidTr="00986897">
        <w:trPr>
          <w:trHeight w:val="20"/>
        </w:trPr>
        <w:tc>
          <w:tcPr>
            <w:tcW w:w="567" w:type="dxa"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339" w:rsidRPr="004D2EC6" w:rsidRDefault="00845977" w:rsidP="00845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Bendradarbiauti su vaikų  tėvais (globėjais, rūpintojais),</w:t>
            </w:r>
            <w:r>
              <w:t xml:space="preserve"> </w:t>
            </w:r>
            <w:r w:rsidRPr="005B5BFB">
              <w:rPr>
                <w:rFonts w:ascii="Times New Roman" w:hAnsi="Times New Roman"/>
                <w:sz w:val="20"/>
                <w:szCs w:val="20"/>
              </w:rPr>
              <w:t>vietos bendruomene</w:t>
            </w:r>
          </w:p>
        </w:tc>
        <w:tc>
          <w:tcPr>
            <w:tcW w:w="1701" w:type="dxa"/>
          </w:tcPr>
          <w:p w:rsidR="00EF2339" w:rsidRPr="00457C1C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Ugdytinių tėvais</w:t>
            </w:r>
          </w:p>
        </w:tc>
        <w:tc>
          <w:tcPr>
            <w:tcW w:w="2126" w:type="dxa"/>
          </w:tcPr>
          <w:p w:rsidR="00EF2339" w:rsidRPr="00845977" w:rsidRDefault="00EF2339" w:rsidP="00723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 xml:space="preserve">Tėvų įtraukimas į </w:t>
            </w:r>
            <w:r w:rsidR="00723DAE" w:rsidRPr="00845977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Pr="00845977">
              <w:rPr>
                <w:rFonts w:ascii="Times New Roman" w:hAnsi="Times New Roman"/>
                <w:sz w:val="20"/>
                <w:szCs w:val="20"/>
              </w:rPr>
              <w:t>veiklą: bendri renginiai, atviros pamokos, pokalbiai, tėvų švietimas</w:t>
            </w:r>
          </w:p>
        </w:tc>
        <w:tc>
          <w:tcPr>
            <w:tcW w:w="1560" w:type="dxa"/>
          </w:tcPr>
          <w:p w:rsidR="00EF2339" w:rsidRPr="00845977" w:rsidRDefault="000F276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F2B71" w:rsidRPr="00845977">
              <w:rPr>
                <w:rFonts w:ascii="Times New Roman" w:hAnsi="Times New Roman"/>
                <w:sz w:val="20"/>
                <w:szCs w:val="20"/>
              </w:rPr>
              <w:t xml:space="preserve"> susitikimų</w:t>
            </w:r>
          </w:p>
        </w:tc>
        <w:tc>
          <w:tcPr>
            <w:tcW w:w="2693" w:type="dxa"/>
          </w:tcPr>
          <w:p w:rsidR="00EF2339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Mokytojai veda atviras pamokas, renginius, teikia tėvams  </w:t>
            </w:r>
            <w:r w:rsidR="00457C1C" w:rsidRPr="00457C1C">
              <w:rPr>
                <w:rFonts w:ascii="Times New Roman" w:hAnsi="Times New Roman"/>
                <w:sz w:val="20"/>
                <w:szCs w:val="20"/>
              </w:rPr>
              <w:t xml:space="preserve">informaciją, aptaria ugdytinių 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ugdymo (-s</w:t>
            </w:r>
            <w:r w:rsidR="00457C1C" w:rsidRPr="00457C1C">
              <w:rPr>
                <w:rFonts w:ascii="Times New Roman" w:hAnsi="Times New Roman"/>
                <w:sz w:val="20"/>
                <w:szCs w:val="20"/>
              </w:rPr>
              <w:t>i) rezultatus, problemas, teikia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rekomendacijas ir konsultacijas</w:t>
            </w:r>
          </w:p>
          <w:p w:rsidR="00594900" w:rsidRPr="00457C1C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7C1C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Klubo direktorė,</w:t>
            </w:r>
          </w:p>
          <w:p w:rsidR="00457C1C" w:rsidRPr="00845977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taryba,</w:t>
            </w:r>
          </w:p>
          <w:p w:rsidR="00457C1C" w:rsidRPr="00845977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mokytojai</w:t>
            </w:r>
          </w:p>
          <w:p w:rsidR="00457C1C" w:rsidRPr="004D2EC6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900" w:rsidRPr="004D2EC6" w:rsidTr="00986897">
        <w:trPr>
          <w:trHeight w:val="20"/>
        </w:trPr>
        <w:tc>
          <w:tcPr>
            <w:tcW w:w="567" w:type="dxa"/>
          </w:tcPr>
          <w:p w:rsidR="00594900" w:rsidRDefault="0059490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4900" w:rsidRPr="004D2EC6" w:rsidRDefault="0059490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900" w:rsidRPr="004D2EC6" w:rsidRDefault="0059490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900" w:rsidRDefault="00594900" w:rsidP="00845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900" w:rsidRPr="00457C1C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4900" w:rsidRPr="00845977" w:rsidRDefault="00594900" w:rsidP="00723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900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94900" w:rsidRPr="00457C1C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900" w:rsidRPr="00845977" w:rsidRDefault="00594900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339" w:rsidRPr="00457C1C" w:rsidRDefault="00EF2339" w:rsidP="00457C1C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7C1C">
        <w:rPr>
          <w:rFonts w:ascii="Times New Roman" w:hAnsi="Times New Roman"/>
          <w:b/>
          <w:sz w:val="20"/>
          <w:szCs w:val="20"/>
        </w:rPr>
        <w:lastRenderedPageBreak/>
        <w:t>FINANSINIŲ IŠTEKLIŲ VALDYMAS</w:t>
      </w:r>
    </w:p>
    <w:tbl>
      <w:tblPr>
        <w:tblStyle w:val="Lentelstinklelis"/>
        <w:tblW w:w="1318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93"/>
        <w:gridCol w:w="1417"/>
      </w:tblGrid>
      <w:tr w:rsidR="00EF2339" w:rsidRPr="004D2EC6" w:rsidTr="004450FF">
        <w:trPr>
          <w:trHeight w:val="20"/>
        </w:trPr>
        <w:tc>
          <w:tcPr>
            <w:tcW w:w="56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:rsidTr="004450FF">
        <w:trPr>
          <w:trHeight w:val="20"/>
        </w:trPr>
        <w:tc>
          <w:tcPr>
            <w:tcW w:w="567" w:type="dxa"/>
            <w:vMerge w:val="restart"/>
          </w:tcPr>
          <w:p w:rsidR="00EF2339" w:rsidRPr="00457C1C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vMerge w:val="restart"/>
          </w:tcPr>
          <w:p w:rsidR="00EF2339" w:rsidRPr="00457C1C" w:rsidRDefault="00D678A0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ikti profesionalias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paslaug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ikams ir jaunimui stiprinant darbuotojų profesines kompetencijas</w:t>
            </w:r>
          </w:p>
        </w:tc>
        <w:tc>
          <w:tcPr>
            <w:tcW w:w="1701" w:type="dxa"/>
            <w:vMerge w:val="restart"/>
          </w:tcPr>
          <w:p w:rsidR="00ED5417" w:rsidRPr="00304D67" w:rsidRDefault="00EF2339" w:rsidP="00ED5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Inicijuoti materialinių ir finansinių išteklių paiešką </w:t>
            </w:r>
          </w:p>
          <w:p w:rsidR="00EF2339" w:rsidRPr="00BC57A3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>biudžeto paskirstymas, išteklių ir situacijos įvertinimas, prioritetų numatymas</w:t>
            </w:r>
          </w:p>
        </w:tc>
        <w:tc>
          <w:tcPr>
            <w:tcW w:w="2126" w:type="dxa"/>
          </w:tcPr>
          <w:p w:rsidR="00EF2339" w:rsidRPr="004D2EC6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D2EC6">
              <w:rPr>
                <w:rFonts w:ascii="Times New Roman" w:hAnsi="Times New Roman"/>
                <w:sz w:val="20"/>
                <w:szCs w:val="20"/>
              </w:rPr>
              <w:t xml:space="preserve"> biudžetas</w:t>
            </w:r>
          </w:p>
        </w:tc>
        <w:tc>
          <w:tcPr>
            <w:tcW w:w="1560" w:type="dxa"/>
          </w:tcPr>
          <w:p w:rsidR="00C178D4" w:rsidRPr="00F7178E" w:rsidRDefault="00C178D4" w:rsidP="00C17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339" w:rsidRPr="004D2EC6" w:rsidRDefault="00675E0F" w:rsidP="00675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  <w:r w:rsidR="006E67D2">
              <w:rPr>
                <w:rFonts w:ascii="Times New Roman" w:hAnsi="Times New Roman"/>
                <w:sz w:val="20"/>
                <w:szCs w:val="20"/>
              </w:rPr>
              <w:t>00 Eur</w:t>
            </w:r>
          </w:p>
        </w:tc>
        <w:tc>
          <w:tcPr>
            <w:tcW w:w="2693" w:type="dxa"/>
          </w:tcPr>
          <w:p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>lėšų skirstymo derinim</w:t>
            </w:r>
            <w:r w:rsidRPr="00457C1C">
              <w:rPr>
                <w:rFonts w:ascii="Times New Roman" w:hAnsi="Times New Roman"/>
                <w:sz w:val="20"/>
                <w:szCs w:val="20"/>
              </w:rPr>
              <w:t>as su savivaldos institucijomis,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užtikrinant sėkmingą ugdymo (-si) programų įgyvendinimą</w:t>
            </w:r>
            <w:r w:rsidR="00457C1C">
              <w:rPr>
                <w:rFonts w:ascii="Times New Roman" w:hAnsi="Times New Roman"/>
                <w:sz w:val="20"/>
                <w:szCs w:val="20"/>
              </w:rPr>
              <w:t>. Prekių ir paslaugų viešieji pirkimai</w:t>
            </w:r>
          </w:p>
        </w:tc>
        <w:tc>
          <w:tcPr>
            <w:tcW w:w="1417" w:type="dxa"/>
            <w:vMerge w:val="restart"/>
          </w:tcPr>
          <w:p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268" w:rsidRPr="004D2EC6" w:rsidRDefault="0093026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1BB" w:rsidRPr="00793376" w:rsidRDefault="00AB21BB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  <w:p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1BB" w:rsidRPr="004D2EC6" w:rsidRDefault="00AB21BB" w:rsidP="00C40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339" w:rsidRPr="004D2EC6" w:rsidTr="004450FF">
        <w:trPr>
          <w:trHeight w:val="20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Mokesčio už suteiktas ugdymo paslaugas administravimas</w:t>
            </w:r>
          </w:p>
        </w:tc>
        <w:tc>
          <w:tcPr>
            <w:tcW w:w="2126" w:type="dxa"/>
          </w:tcPr>
          <w:p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Tėvų lėšos už ugdymą</w:t>
            </w:r>
          </w:p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F2339" w:rsidRPr="00793376" w:rsidRDefault="00675E0F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</w:t>
            </w:r>
            <w:r w:rsidR="006E67D2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</w:tcPr>
          <w:p w:rsidR="00EF2339" w:rsidRPr="00793376" w:rsidRDefault="0079337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Mėnesi</w:t>
            </w:r>
            <w:r>
              <w:rPr>
                <w:rFonts w:ascii="Times New Roman" w:hAnsi="Times New Roman"/>
                <w:sz w:val="20"/>
                <w:szCs w:val="20"/>
              </w:rPr>
              <w:t>nio</w:t>
            </w:r>
            <w:r w:rsidRPr="00793376">
              <w:rPr>
                <w:rFonts w:ascii="Times New Roman" w:hAnsi="Times New Roman"/>
                <w:sz w:val="20"/>
                <w:szCs w:val="20"/>
              </w:rPr>
              <w:t xml:space="preserve"> mokesčio už ugdymą surinkimas ir klubo biudžeto papildymas</w:t>
            </w: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:rsidTr="004450FF">
        <w:trPr>
          <w:trHeight w:val="20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2339" w:rsidRPr="00793376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Kitos lėšos:</w:t>
            </w:r>
          </w:p>
          <w:p w:rsidR="00EF2339" w:rsidRPr="00793376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d</w:t>
            </w:r>
            <w:r w:rsidR="00793376" w:rsidRPr="00793376">
              <w:rPr>
                <w:rFonts w:ascii="Times New Roman" w:hAnsi="Times New Roman"/>
                <w:sz w:val="20"/>
                <w:szCs w:val="20"/>
              </w:rPr>
              <w:t>alyvavimas</w:t>
            </w:r>
            <w:r w:rsidR="00EF2339" w:rsidRPr="00793376">
              <w:rPr>
                <w:rFonts w:ascii="Times New Roman" w:hAnsi="Times New Roman"/>
                <w:sz w:val="20"/>
                <w:szCs w:val="20"/>
              </w:rPr>
              <w:t xml:space="preserve"> projektuose</w:t>
            </w:r>
          </w:p>
        </w:tc>
        <w:tc>
          <w:tcPr>
            <w:tcW w:w="2126" w:type="dxa"/>
          </w:tcPr>
          <w:p w:rsidR="00EF2339" w:rsidRPr="00793376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Vasaros stovyklos</w:t>
            </w:r>
          </w:p>
        </w:tc>
        <w:tc>
          <w:tcPr>
            <w:tcW w:w="1560" w:type="dxa"/>
          </w:tcPr>
          <w:p w:rsidR="00EF2339" w:rsidRPr="00793376" w:rsidRDefault="00675E0F" w:rsidP="00A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E67D2">
              <w:rPr>
                <w:rFonts w:ascii="Times New Roman" w:hAnsi="Times New Roman"/>
                <w:sz w:val="20"/>
                <w:szCs w:val="20"/>
              </w:rPr>
              <w:t>00 Eur</w:t>
            </w:r>
          </w:p>
        </w:tc>
        <w:tc>
          <w:tcPr>
            <w:tcW w:w="2693" w:type="dxa"/>
            <w:vMerge w:val="restart"/>
          </w:tcPr>
          <w:p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 xml:space="preserve">Finansuotų projektų įgyvendinimas </w:t>
            </w: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:rsidTr="004450FF">
        <w:trPr>
          <w:trHeight w:val="20"/>
        </w:trPr>
        <w:tc>
          <w:tcPr>
            <w:tcW w:w="56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2 proc. paramos lėšos</w:t>
            </w:r>
          </w:p>
          <w:p w:rsidR="00B2374B" w:rsidRDefault="00B2374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374B" w:rsidRPr="00793376" w:rsidRDefault="00B2374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s klubo biudžetas</w:t>
            </w:r>
          </w:p>
        </w:tc>
        <w:tc>
          <w:tcPr>
            <w:tcW w:w="1560" w:type="dxa"/>
          </w:tcPr>
          <w:p w:rsidR="00EF2339" w:rsidRDefault="00675E0F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C57A3" w:rsidRPr="0079337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A60B91" w:rsidRPr="00793376">
              <w:rPr>
                <w:rFonts w:ascii="Times New Roman" w:hAnsi="Times New Roman"/>
                <w:sz w:val="20"/>
                <w:szCs w:val="20"/>
              </w:rPr>
              <w:t>Eur</w:t>
            </w:r>
          </w:p>
          <w:p w:rsidR="00B2374B" w:rsidRDefault="00B2374B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74B" w:rsidRPr="00793376" w:rsidRDefault="00675E0F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5</w:t>
            </w:r>
            <w:r w:rsidR="000F276F">
              <w:rPr>
                <w:rFonts w:ascii="Times New Roman" w:hAnsi="Times New Roman"/>
                <w:sz w:val="20"/>
                <w:szCs w:val="20"/>
              </w:rPr>
              <w:t>0</w:t>
            </w:r>
            <w:r w:rsidR="00F717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7D2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2693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F2339" w:rsidRPr="00793376" w:rsidRDefault="00EF2339" w:rsidP="00793376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3376">
        <w:rPr>
          <w:rFonts w:ascii="Times New Roman" w:hAnsi="Times New Roman"/>
          <w:b/>
          <w:sz w:val="20"/>
          <w:szCs w:val="20"/>
        </w:rPr>
        <w:t>VEIKLOS VIEŠINIMAS IR PRISTATYMAS</w:t>
      </w:r>
    </w:p>
    <w:tbl>
      <w:tblPr>
        <w:tblStyle w:val="Lentelstinklelis"/>
        <w:tblW w:w="1320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02"/>
        <w:gridCol w:w="1403"/>
        <w:gridCol w:w="1701"/>
        <w:gridCol w:w="1701"/>
        <w:gridCol w:w="2126"/>
        <w:gridCol w:w="1560"/>
        <w:gridCol w:w="2693"/>
        <w:gridCol w:w="1417"/>
      </w:tblGrid>
      <w:tr w:rsidR="00EF2339" w:rsidRPr="004D2EC6" w:rsidTr="004450FF">
        <w:trPr>
          <w:trHeight w:val="20"/>
        </w:trPr>
        <w:tc>
          <w:tcPr>
            <w:tcW w:w="602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03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:rsidTr="004450FF">
        <w:trPr>
          <w:trHeight w:val="20"/>
        </w:trPr>
        <w:tc>
          <w:tcPr>
            <w:tcW w:w="602" w:type="dxa"/>
            <w:vMerge w:val="restart"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3" w:type="dxa"/>
            <w:vMerge w:val="restart"/>
          </w:tcPr>
          <w:p w:rsidR="0075563D" w:rsidRDefault="00D678A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EFA">
              <w:rPr>
                <w:rFonts w:ascii="Times New Roman" w:hAnsi="Times New Roman"/>
                <w:sz w:val="20"/>
                <w:szCs w:val="20"/>
              </w:rPr>
              <w:t xml:space="preserve">S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</w:t>
            </w:r>
          </w:p>
          <w:p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63D" w:rsidRDefault="0075563D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563D" w:rsidRPr="00140628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339" w:rsidRPr="00140628" w:rsidRDefault="00EF2339" w:rsidP="0014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28">
              <w:rPr>
                <w:rFonts w:ascii="Times New Roman" w:hAnsi="Times New Roman"/>
                <w:sz w:val="20"/>
                <w:szCs w:val="20"/>
              </w:rPr>
              <w:t xml:space="preserve">Formuoti </w:t>
            </w:r>
            <w:r w:rsidR="00140628" w:rsidRPr="00140628">
              <w:rPr>
                <w:rFonts w:ascii="Times New Roman" w:hAnsi="Times New Roman"/>
                <w:sz w:val="20"/>
                <w:szCs w:val="20"/>
              </w:rPr>
              <w:t xml:space="preserve">klubo įvaizdį elektroninėje </w:t>
            </w:r>
            <w:r w:rsidR="00304D67">
              <w:rPr>
                <w:rFonts w:ascii="Times New Roman" w:hAnsi="Times New Roman"/>
                <w:sz w:val="20"/>
                <w:szCs w:val="20"/>
              </w:rPr>
              <w:t xml:space="preserve">ir kitoje viešoje </w:t>
            </w:r>
            <w:r w:rsidR="00140628" w:rsidRPr="00140628">
              <w:rPr>
                <w:rFonts w:ascii="Times New Roman" w:hAnsi="Times New Roman"/>
                <w:sz w:val="20"/>
                <w:szCs w:val="20"/>
              </w:rPr>
              <w:t>erdvėje</w:t>
            </w:r>
          </w:p>
        </w:tc>
        <w:tc>
          <w:tcPr>
            <w:tcW w:w="1701" w:type="dxa"/>
          </w:tcPr>
          <w:p w:rsidR="00EF2339" w:rsidRPr="004D2EC6" w:rsidRDefault="0075563D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F07E95" w:rsidRPr="00140628">
              <w:rPr>
                <w:rFonts w:ascii="Times New Roman" w:hAnsi="Times New Roman"/>
                <w:sz w:val="20"/>
                <w:szCs w:val="20"/>
              </w:rPr>
              <w:t>veiklos viešinimas</w:t>
            </w:r>
            <w:r w:rsidR="00F07E95">
              <w:rPr>
                <w:rFonts w:ascii="Times New Roman" w:hAnsi="Times New Roman"/>
                <w:sz w:val="20"/>
                <w:szCs w:val="20"/>
              </w:rPr>
              <w:t xml:space="preserve"> internete</w:t>
            </w:r>
          </w:p>
        </w:tc>
        <w:tc>
          <w:tcPr>
            <w:tcW w:w="2126" w:type="dxa"/>
          </w:tcPr>
          <w:p w:rsidR="00EF2339" w:rsidRPr="00140628" w:rsidRDefault="0014062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28">
              <w:rPr>
                <w:rFonts w:ascii="Times New Roman" w:hAnsi="Times New Roman"/>
                <w:sz w:val="20"/>
                <w:szCs w:val="20"/>
              </w:rPr>
              <w:t>klubo svetainė</w:t>
            </w:r>
          </w:p>
          <w:p w:rsidR="00140628" w:rsidRDefault="00B05944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07E95" w:rsidRPr="00290BEE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www.klubaslakstingala.lt</w:t>
              </w:r>
            </w:hyperlink>
          </w:p>
          <w:p w:rsidR="00F07E95" w:rsidRDefault="00F07E95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cebook paskyr</w:t>
            </w:r>
            <w:r w:rsidR="0075563D">
              <w:rPr>
                <w:rFonts w:ascii="Times New Roman" w:hAnsi="Times New Roman"/>
                <w:sz w:val="20"/>
                <w:szCs w:val="20"/>
              </w:rPr>
              <w:t>a:</w:t>
            </w:r>
          </w:p>
          <w:p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os Lakštingalos,</w:t>
            </w:r>
          </w:p>
          <w:p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okių būrelio narių</w:t>
            </w:r>
          </w:p>
          <w:p w:rsidR="0075563D" w:rsidRPr="00BC57A3" w:rsidRDefault="0075563D" w:rsidP="004D2E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ė facebook</w:t>
            </w:r>
          </w:p>
        </w:tc>
        <w:tc>
          <w:tcPr>
            <w:tcW w:w="1560" w:type="dxa"/>
          </w:tcPr>
          <w:p w:rsidR="00EF2339" w:rsidRPr="00F07E95" w:rsidRDefault="00783AFB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artą per mėnesį</w:t>
            </w:r>
          </w:p>
        </w:tc>
        <w:tc>
          <w:tcPr>
            <w:tcW w:w="2693" w:type="dxa"/>
          </w:tcPr>
          <w:p w:rsidR="00EF2339" w:rsidRPr="004D2EC6" w:rsidRDefault="00F07E95" w:rsidP="00820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sveta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ėje nuolat teikiame  ir atnaujiname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informacij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ie įstaigos </w:t>
            </w:r>
            <w:r w:rsidRPr="009D16C1">
              <w:rPr>
                <w:rFonts w:ascii="Times New Roman" w:hAnsi="Times New Roman"/>
                <w:sz w:val="20"/>
                <w:szCs w:val="20"/>
              </w:rPr>
              <w:t xml:space="preserve">veikl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isvas vietas būreliuose, </w:t>
            </w:r>
            <w:r w:rsidRPr="009D16C1">
              <w:rPr>
                <w:rFonts w:ascii="Times New Roman" w:hAnsi="Times New Roman"/>
                <w:sz w:val="20"/>
                <w:szCs w:val="20"/>
              </w:rPr>
              <w:t xml:space="preserve">renginius, </w:t>
            </w:r>
            <w:r>
              <w:rPr>
                <w:rFonts w:ascii="Times New Roman" w:hAnsi="Times New Roman"/>
                <w:sz w:val="20"/>
                <w:szCs w:val="20"/>
              </w:rPr>
              <w:t>supažindiname visuomenę su priėmimo į klubą tvarka, vidaus tvarkos taisyklėmis</w:t>
            </w:r>
            <w:r w:rsidRPr="009D16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kelbiame įstaigos </w:t>
            </w:r>
            <w:r w:rsidR="0075563D">
              <w:rPr>
                <w:rFonts w:ascii="Times New Roman" w:hAnsi="Times New Roman"/>
                <w:sz w:val="20"/>
                <w:szCs w:val="20"/>
              </w:rPr>
              <w:t>dokumentus.</w:t>
            </w:r>
          </w:p>
        </w:tc>
        <w:tc>
          <w:tcPr>
            <w:tcW w:w="1417" w:type="dxa"/>
          </w:tcPr>
          <w:p w:rsidR="00EF2339" w:rsidRPr="00F07E95" w:rsidRDefault="00EF2339" w:rsidP="00F0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936" w:rsidRPr="00F07E95">
              <w:rPr>
                <w:rFonts w:ascii="Times New Roman" w:hAnsi="Times New Roman"/>
                <w:sz w:val="20"/>
                <w:szCs w:val="20"/>
              </w:rPr>
              <w:t xml:space="preserve">Klubo direktorė, </w:t>
            </w:r>
            <w:r w:rsidR="00F07E95" w:rsidRPr="00F07E95">
              <w:rPr>
                <w:rFonts w:ascii="Times New Roman" w:hAnsi="Times New Roman"/>
                <w:sz w:val="20"/>
                <w:szCs w:val="20"/>
              </w:rPr>
              <w:t>atsakinga mokytoja</w:t>
            </w:r>
          </w:p>
        </w:tc>
      </w:tr>
      <w:tr w:rsidR="00B4025E" w:rsidRPr="004D2EC6" w:rsidTr="004450FF">
        <w:trPr>
          <w:trHeight w:val="20"/>
        </w:trPr>
        <w:tc>
          <w:tcPr>
            <w:tcW w:w="602" w:type="dxa"/>
            <w:vMerge/>
          </w:tcPr>
          <w:p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025E" w:rsidRPr="00F07E95" w:rsidRDefault="00B4025E" w:rsidP="00F0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025E" w:rsidRDefault="00B4025E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veiklos viešinimas įstaigoje ir už jos ribų:</w:t>
            </w:r>
          </w:p>
          <w:p w:rsidR="00B4025E" w:rsidRDefault="006E67D2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–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25E" w:rsidRPr="004D2EC6">
              <w:rPr>
                <w:rFonts w:ascii="Times New Roman" w:hAnsi="Times New Roman"/>
                <w:sz w:val="20"/>
                <w:szCs w:val="20"/>
              </w:rPr>
              <w:t>i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nformaciniai stendai; </w:t>
            </w:r>
          </w:p>
          <w:p w:rsidR="00B4025E" w:rsidRDefault="006E67D2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4025E">
              <w:rPr>
                <w:rFonts w:ascii="Times New Roman" w:hAnsi="Times New Roman"/>
                <w:sz w:val="20"/>
                <w:szCs w:val="20"/>
              </w:rPr>
              <w:t>skelbimai;</w:t>
            </w:r>
          </w:p>
          <w:p w:rsidR="006E67D2" w:rsidRDefault="006E67D2" w:rsidP="006E6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 skrajutė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4025E" w:rsidRPr="006E67D2" w:rsidRDefault="006E67D2" w:rsidP="006E6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bookmarkStart w:id="0" w:name="_GoBack"/>
            <w:bookmarkEnd w:id="0"/>
            <w:r w:rsidRPr="006E67D2">
              <w:rPr>
                <w:rFonts w:ascii="Times New Roman" w:hAnsi="Times New Roman"/>
                <w:sz w:val="20"/>
                <w:szCs w:val="20"/>
              </w:rPr>
              <w:t>l</w:t>
            </w:r>
            <w:r w:rsidR="00B4025E" w:rsidRPr="006E67D2">
              <w:rPr>
                <w:rFonts w:ascii="Times New Roman" w:hAnsi="Times New Roman"/>
                <w:sz w:val="20"/>
                <w:szCs w:val="20"/>
              </w:rPr>
              <w:t xml:space="preserve">ankstinukai </w:t>
            </w:r>
          </w:p>
        </w:tc>
        <w:tc>
          <w:tcPr>
            <w:tcW w:w="2126" w:type="dxa"/>
          </w:tcPr>
          <w:p w:rsidR="00B4025E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63D">
              <w:rPr>
                <w:rFonts w:ascii="Times New Roman" w:hAnsi="Times New Roman"/>
                <w:sz w:val="20"/>
                <w:szCs w:val="20"/>
              </w:rPr>
              <w:lastRenderedPageBreak/>
              <w:t>Informaciniai, švietėjiški stendai klubo patalpose</w:t>
            </w:r>
          </w:p>
          <w:p w:rsidR="00783AFB" w:rsidRPr="0075563D" w:rsidRDefault="00783AF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025E" w:rsidRPr="0075563D" w:rsidRDefault="002F0864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4025E" w:rsidRPr="0075563D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63D">
              <w:rPr>
                <w:rFonts w:ascii="Times New Roman" w:hAnsi="Times New Roman"/>
                <w:sz w:val="20"/>
                <w:szCs w:val="20"/>
              </w:rPr>
              <w:t>Pateikiama aktuali visuomenei informacija</w:t>
            </w:r>
          </w:p>
        </w:tc>
        <w:tc>
          <w:tcPr>
            <w:tcW w:w="1417" w:type="dxa"/>
          </w:tcPr>
          <w:p w:rsidR="00B4025E" w:rsidRPr="0075563D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63D">
              <w:rPr>
                <w:rFonts w:ascii="Times New Roman" w:hAnsi="Times New Roman"/>
                <w:sz w:val="20"/>
                <w:szCs w:val="20"/>
              </w:rPr>
              <w:t>Klubo direktorė, mokytojai</w:t>
            </w:r>
          </w:p>
        </w:tc>
      </w:tr>
      <w:tr w:rsidR="00B4025E" w:rsidRPr="004D2EC6" w:rsidTr="002B3633">
        <w:trPr>
          <w:trHeight w:val="1294"/>
        </w:trPr>
        <w:tc>
          <w:tcPr>
            <w:tcW w:w="602" w:type="dxa"/>
            <w:vMerge/>
          </w:tcPr>
          <w:p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025E" w:rsidRPr="00B4025E" w:rsidRDefault="00B4025E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25E">
              <w:rPr>
                <w:rFonts w:ascii="Times New Roman" w:hAnsi="Times New Roman"/>
                <w:sz w:val="20"/>
                <w:szCs w:val="20"/>
              </w:rPr>
              <w:t>Asmeniniai kontaktai, tiesioginis komunikavimas platinant reklamą Lazdynų mikrorajone</w:t>
            </w:r>
          </w:p>
        </w:tc>
        <w:tc>
          <w:tcPr>
            <w:tcW w:w="1560" w:type="dxa"/>
          </w:tcPr>
          <w:p w:rsidR="00B4025E" w:rsidRPr="00B4025E" w:rsidRDefault="000F276F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4025E" w:rsidRPr="00B4025E" w:rsidRDefault="00B4025E" w:rsidP="00B40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25E">
              <w:rPr>
                <w:rFonts w:ascii="Times New Roman" w:hAnsi="Times New Roman"/>
                <w:sz w:val="20"/>
                <w:szCs w:val="20"/>
              </w:rPr>
              <w:t>Klubo būrelinės veiklos pristatymas Lazdynų švietimo įstaigose, seniūnijoje</w:t>
            </w:r>
            <w:r>
              <w:rPr>
                <w:rFonts w:ascii="Times New Roman" w:hAnsi="Times New Roman"/>
                <w:sz w:val="20"/>
                <w:szCs w:val="20"/>
              </w:rPr>
              <w:t>, vaikų bibliotekoje ,,Papartis“ bei kitose įstaigose</w:t>
            </w:r>
          </w:p>
        </w:tc>
        <w:tc>
          <w:tcPr>
            <w:tcW w:w="1417" w:type="dxa"/>
          </w:tcPr>
          <w:p w:rsidR="00B4025E" w:rsidRPr="00B4025E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025E">
              <w:rPr>
                <w:rFonts w:ascii="Times New Roman" w:hAnsi="Times New Roman"/>
                <w:sz w:val="20"/>
                <w:szCs w:val="20"/>
              </w:rPr>
              <w:t>Klubo direktorė, mokytojai</w:t>
            </w:r>
          </w:p>
        </w:tc>
      </w:tr>
      <w:tr w:rsidR="00EF2339" w:rsidRPr="004D2EC6" w:rsidTr="004450FF">
        <w:trPr>
          <w:trHeight w:val="20"/>
        </w:trPr>
        <w:tc>
          <w:tcPr>
            <w:tcW w:w="602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339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inė ir išorinė komunikacija</w:t>
            </w:r>
          </w:p>
        </w:tc>
        <w:tc>
          <w:tcPr>
            <w:tcW w:w="2126" w:type="dxa"/>
          </w:tcPr>
          <w:p w:rsidR="00CF376F" w:rsidRPr="00CF376F" w:rsidRDefault="00CF376F" w:rsidP="00CF3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76F">
              <w:rPr>
                <w:rFonts w:ascii="Times New Roman" w:hAnsi="Times New Roman"/>
                <w:sz w:val="20"/>
                <w:szCs w:val="20"/>
              </w:rPr>
              <w:t>Atvirų veiklų organizavimas</w:t>
            </w:r>
          </w:p>
          <w:p w:rsidR="00EF2339" w:rsidRPr="001F4936" w:rsidRDefault="00EF2339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2339" w:rsidRPr="00783AFB" w:rsidRDefault="000F276F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F2339" w:rsidRDefault="00CF376F" w:rsidP="00CF3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76F">
              <w:rPr>
                <w:rFonts w:ascii="Times New Roman" w:hAnsi="Times New Roman"/>
                <w:sz w:val="20"/>
                <w:szCs w:val="20"/>
              </w:rPr>
              <w:t>Tradicinių, atvirų renginių, akcijų  organizavimas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įtraukiant į bendrą procesą tėvus. </w:t>
            </w:r>
          </w:p>
          <w:p w:rsidR="00783AFB" w:rsidRPr="00BC57A3" w:rsidRDefault="00783AFB" w:rsidP="00CF37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2339" w:rsidRPr="00CF376F" w:rsidRDefault="001F49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376F">
              <w:rPr>
                <w:rFonts w:ascii="Times New Roman" w:hAnsi="Times New Roman"/>
                <w:sz w:val="20"/>
                <w:szCs w:val="20"/>
              </w:rPr>
              <w:t>Klubo direktorė, mokytojai</w:t>
            </w:r>
          </w:p>
        </w:tc>
      </w:tr>
    </w:tbl>
    <w:p w:rsidR="00FD3BAF" w:rsidRDefault="00FD3BAF" w:rsidP="004D2E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14063" w:rsidRDefault="00314063" w:rsidP="004D2E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14063" w:rsidRPr="004D2EC6" w:rsidRDefault="00314063" w:rsidP="004D2E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Lentelstinklelis"/>
        <w:tblW w:w="13182" w:type="dxa"/>
        <w:tblInd w:w="1101" w:type="dxa"/>
        <w:tblLook w:val="04A0" w:firstRow="1" w:lastRow="0" w:firstColumn="1" w:lastColumn="0" w:noHBand="0" w:noVBand="1"/>
      </w:tblPr>
      <w:tblGrid>
        <w:gridCol w:w="566"/>
        <w:gridCol w:w="3947"/>
        <w:gridCol w:w="2793"/>
        <w:gridCol w:w="2793"/>
        <w:gridCol w:w="3083"/>
      </w:tblGrid>
      <w:tr w:rsidR="008A589B" w:rsidRPr="00737355" w:rsidTr="005A3004">
        <w:trPr>
          <w:trHeight w:val="20"/>
        </w:trPr>
        <w:tc>
          <w:tcPr>
            <w:tcW w:w="566" w:type="dxa"/>
            <w:vMerge w:val="restart"/>
            <w:vAlign w:val="center"/>
          </w:tcPr>
          <w:p w:rsidR="008A589B" w:rsidRPr="00B771F1" w:rsidRDefault="008A589B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Eil. Nr.</w:t>
            </w:r>
          </w:p>
        </w:tc>
        <w:tc>
          <w:tcPr>
            <w:tcW w:w="3947" w:type="dxa"/>
            <w:vMerge w:val="restart"/>
            <w:vAlign w:val="center"/>
          </w:tcPr>
          <w:p w:rsidR="008A589B" w:rsidRPr="00B771F1" w:rsidRDefault="008A589B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Veiklos rodiklis</w:t>
            </w:r>
          </w:p>
        </w:tc>
        <w:tc>
          <w:tcPr>
            <w:tcW w:w="8669" w:type="dxa"/>
            <w:gridSpan w:val="3"/>
            <w:vAlign w:val="center"/>
          </w:tcPr>
          <w:p w:rsidR="008A589B" w:rsidRPr="00B771F1" w:rsidRDefault="00B771F1" w:rsidP="000C2E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eiklos rodiklių reikšmės metų pabaigoje</w:t>
            </w:r>
          </w:p>
        </w:tc>
      </w:tr>
      <w:tr w:rsidR="00745FEF" w:rsidRPr="00737355" w:rsidTr="005A3004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745FEF" w:rsidRPr="00B771F1" w:rsidRDefault="00745FEF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745FEF" w:rsidRPr="00B771F1" w:rsidRDefault="00745FEF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vAlign w:val="center"/>
          </w:tcPr>
          <w:p w:rsidR="00745FEF" w:rsidRPr="00B771F1" w:rsidRDefault="006E67D2" w:rsidP="00BF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–</w:t>
            </w:r>
            <w:r w:rsidR="00745FEF" w:rsidRPr="00B771F1">
              <w:rPr>
                <w:rFonts w:ascii="Times New Roman" w:hAnsi="Times New Roman"/>
              </w:rPr>
              <w:t>2017</w:t>
            </w:r>
          </w:p>
        </w:tc>
        <w:tc>
          <w:tcPr>
            <w:tcW w:w="2793" w:type="dxa"/>
            <w:vAlign w:val="center"/>
          </w:tcPr>
          <w:p w:rsidR="00745FEF" w:rsidRPr="00B771F1" w:rsidRDefault="006E67D2" w:rsidP="00BF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–</w:t>
            </w:r>
            <w:r w:rsidR="00745FEF">
              <w:rPr>
                <w:rFonts w:ascii="Times New Roman" w:hAnsi="Times New Roman"/>
              </w:rPr>
              <w:t>2018</w:t>
            </w:r>
          </w:p>
        </w:tc>
        <w:tc>
          <w:tcPr>
            <w:tcW w:w="3083" w:type="dxa"/>
            <w:vAlign w:val="center"/>
          </w:tcPr>
          <w:p w:rsidR="00745FEF" w:rsidRPr="00B771F1" w:rsidRDefault="006E67D2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–</w:t>
            </w:r>
            <w:r w:rsidR="00745FEF">
              <w:rPr>
                <w:rFonts w:ascii="Times New Roman" w:hAnsi="Times New Roman"/>
              </w:rPr>
              <w:t xml:space="preserve">2019 </w:t>
            </w:r>
          </w:p>
        </w:tc>
      </w:tr>
      <w:tr w:rsidR="00745FEF" w:rsidRPr="00737355" w:rsidTr="005A3004">
        <w:trPr>
          <w:trHeight w:val="20"/>
        </w:trPr>
        <w:tc>
          <w:tcPr>
            <w:tcW w:w="566" w:type="dxa"/>
            <w:tcBorders>
              <w:top w:val="single" w:sz="4" w:space="0" w:color="auto"/>
            </w:tcBorders>
          </w:tcPr>
          <w:p w:rsidR="00745FEF" w:rsidRPr="00B771F1" w:rsidRDefault="00745FEF" w:rsidP="000C2E86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:rsidR="00745FEF" w:rsidRPr="00B771F1" w:rsidRDefault="00745FEF" w:rsidP="000C2E86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Bendras lankytojų skaičius</w:t>
            </w:r>
          </w:p>
        </w:tc>
        <w:tc>
          <w:tcPr>
            <w:tcW w:w="2793" w:type="dxa"/>
          </w:tcPr>
          <w:p w:rsidR="00745FEF" w:rsidRPr="00B771F1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136</w:t>
            </w:r>
          </w:p>
        </w:tc>
        <w:tc>
          <w:tcPr>
            <w:tcW w:w="2793" w:type="dxa"/>
          </w:tcPr>
          <w:p w:rsidR="00745FEF" w:rsidRPr="00B771F1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083" w:type="dxa"/>
          </w:tcPr>
          <w:p w:rsidR="00745FEF" w:rsidRPr="007F1962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745FEF" w:rsidRPr="00737355" w:rsidTr="005A3004">
        <w:trPr>
          <w:trHeight w:val="20"/>
        </w:trPr>
        <w:tc>
          <w:tcPr>
            <w:tcW w:w="566" w:type="dxa"/>
          </w:tcPr>
          <w:p w:rsidR="00745FEF" w:rsidRPr="00B771F1" w:rsidRDefault="00745FEF" w:rsidP="000C2E86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:rsidR="00745FEF" w:rsidRPr="00B771F1" w:rsidRDefault="00745FEF" w:rsidP="000C2E86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Unikalių lankytojų skaičius</w:t>
            </w:r>
          </w:p>
        </w:tc>
        <w:tc>
          <w:tcPr>
            <w:tcW w:w="2793" w:type="dxa"/>
          </w:tcPr>
          <w:p w:rsidR="00745FEF" w:rsidRPr="00B771F1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113</w:t>
            </w:r>
          </w:p>
        </w:tc>
        <w:tc>
          <w:tcPr>
            <w:tcW w:w="2793" w:type="dxa"/>
          </w:tcPr>
          <w:p w:rsidR="00745FEF" w:rsidRPr="00B771F1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083" w:type="dxa"/>
          </w:tcPr>
          <w:p w:rsidR="00745FEF" w:rsidRPr="007F1962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745FEF" w:rsidRPr="00737355" w:rsidTr="005A3004">
        <w:trPr>
          <w:trHeight w:val="20"/>
        </w:trPr>
        <w:tc>
          <w:tcPr>
            <w:tcW w:w="566" w:type="dxa"/>
          </w:tcPr>
          <w:p w:rsidR="00745FEF" w:rsidRPr="00B771F1" w:rsidRDefault="00745FEF" w:rsidP="000C2E86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:rsidR="00745FEF" w:rsidRPr="00B771F1" w:rsidRDefault="00745FEF" w:rsidP="000C2E86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Socialiai remtinų įstaigų lankytojų skaičius</w:t>
            </w:r>
          </w:p>
        </w:tc>
        <w:tc>
          <w:tcPr>
            <w:tcW w:w="2793" w:type="dxa"/>
          </w:tcPr>
          <w:p w:rsidR="00745FEF" w:rsidRPr="00B771F1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5</w:t>
            </w:r>
          </w:p>
        </w:tc>
        <w:tc>
          <w:tcPr>
            <w:tcW w:w="2793" w:type="dxa"/>
          </w:tcPr>
          <w:p w:rsidR="00745FEF" w:rsidRPr="00B771F1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83" w:type="dxa"/>
          </w:tcPr>
          <w:p w:rsidR="00745FEF" w:rsidRPr="007F1962" w:rsidRDefault="00745FEF" w:rsidP="00BF5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A589B" w:rsidRDefault="008A589B" w:rsidP="008A5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AFB" w:rsidRDefault="00783AFB" w:rsidP="00783A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irektorė                                                                                                                                                                             Larisa Vabals</w:t>
      </w:r>
    </w:p>
    <w:p w:rsidR="00783AFB" w:rsidRDefault="00745FEF" w:rsidP="002F08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018.09</w:t>
      </w:r>
      <w:r w:rsidR="0028683C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1</w:t>
      </w:r>
    </w:p>
    <w:p w:rsidR="007608F4" w:rsidRDefault="007608F4" w:rsidP="008A58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589B" w:rsidRPr="00930268" w:rsidRDefault="008A589B" w:rsidP="008A58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268">
        <w:rPr>
          <w:rFonts w:ascii="Times New Roman" w:hAnsi="Times New Roman"/>
          <w:color w:val="000000" w:themeColor="text1"/>
          <w:sz w:val="24"/>
          <w:szCs w:val="24"/>
        </w:rPr>
        <w:t>SUDERINTA</w:t>
      </w:r>
    </w:p>
    <w:p w:rsidR="008A589B" w:rsidRDefault="008A589B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30268">
        <w:rPr>
          <w:rFonts w:ascii="Times New Roman" w:hAnsi="Times New Roman"/>
          <w:color w:val="000000" w:themeColor="text1"/>
          <w:sz w:val="24"/>
          <w:szCs w:val="24"/>
        </w:rPr>
        <w:t>Vilniaus miesto savivaldybės administracijos</w:t>
      </w:r>
    </w:p>
    <w:p w:rsidR="008A589B" w:rsidRPr="00930268" w:rsidRDefault="00675E0F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aunimo reikalų skyriaus vedėja</w:t>
      </w:r>
    </w:p>
    <w:p w:rsidR="00AF14DD" w:rsidRDefault="00675E0F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sta Balkutė</w:t>
      </w:r>
    </w:p>
    <w:p w:rsidR="00675E0F" w:rsidRDefault="00675E0F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A589B" w:rsidRPr="00930268" w:rsidRDefault="002F0864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45FEF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m. .......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mėn.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d.</w:t>
      </w:r>
    </w:p>
    <w:p w:rsidR="00FD3BAF" w:rsidRPr="004D2EC6" w:rsidRDefault="00FD3BAF" w:rsidP="004D2E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D3BAF" w:rsidRPr="004D2EC6" w:rsidSect="00C54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992" w:right="1701" w:bottom="425" w:left="1134" w:header="454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44" w:rsidRDefault="00B05944">
      <w:pPr>
        <w:spacing w:after="0" w:line="240" w:lineRule="auto"/>
      </w:pPr>
      <w:r>
        <w:separator/>
      </w:r>
    </w:p>
  </w:endnote>
  <w:endnote w:type="continuationSeparator" w:id="0">
    <w:p w:rsidR="00B05944" w:rsidRDefault="00B0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E7" w:rsidRDefault="009F63E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46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F63E7" w:rsidRDefault="009F63E7" w:rsidP="00672196">
        <w:pPr>
          <w:pStyle w:val="Porat"/>
          <w:jc w:val="right"/>
        </w:pPr>
        <w:r w:rsidRPr="003E6064">
          <w:rPr>
            <w:rFonts w:ascii="Times New Roman" w:hAnsi="Times New Roman"/>
          </w:rPr>
          <w:fldChar w:fldCharType="begin"/>
        </w:r>
        <w:r w:rsidRPr="003E6064">
          <w:rPr>
            <w:rFonts w:ascii="Times New Roman" w:hAnsi="Times New Roman"/>
          </w:rPr>
          <w:instrText xml:space="preserve"> PAGE   \* MERGEFORMAT </w:instrText>
        </w:r>
        <w:r w:rsidRPr="003E6064">
          <w:rPr>
            <w:rFonts w:ascii="Times New Roman" w:hAnsi="Times New Roman"/>
          </w:rPr>
          <w:fldChar w:fldCharType="separate"/>
        </w:r>
        <w:r w:rsidR="006E67D2">
          <w:rPr>
            <w:rFonts w:ascii="Times New Roman" w:hAnsi="Times New Roman"/>
            <w:noProof/>
          </w:rPr>
          <w:t>7</w:t>
        </w:r>
        <w:r w:rsidRPr="003E6064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E7" w:rsidRDefault="009F63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44" w:rsidRDefault="00B05944">
      <w:pPr>
        <w:spacing w:after="0" w:line="240" w:lineRule="auto"/>
      </w:pPr>
      <w:r>
        <w:separator/>
      </w:r>
    </w:p>
  </w:footnote>
  <w:footnote w:type="continuationSeparator" w:id="0">
    <w:p w:rsidR="00B05944" w:rsidRDefault="00B0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E7" w:rsidRDefault="009F63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E7" w:rsidRPr="00AD32F3" w:rsidRDefault="009F63E7" w:rsidP="00AD32F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E7" w:rsidRDefault="009F63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62B8A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BF8"/>
    <w:multiLevelType w:val="hybridMultilevel"/>
    <w:tmpl w:val="D2F0C77E"/>
    <w:lvl w:ilvl="0" w:tplc="DED4205C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0694"/>
    <w:multiLevelType w:val="hybridMultilevel"/>
    <w:tmpl w:val="518856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6AE"/>
    <w:multiLevelType w:val="hybridMultilevel"/>
    <w:tmpl w:val="F42E422E"/>
    <w:lvl w:ilvl="0" w:tplc="63B8E716">
      <w:start w:val="8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0231FCE"/>
    <w:multiLevelType w:val="hybridMultilevel"/>
    <w:tmpl w:val="EF9E2870"/>
    <w:lvl w:ilvl="0" w:tplc="C55834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3B158E"/>
    <w:multiLevelType w:val="hybridMultilevel"/>
    <w:tmpl w:val="58483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1168"/>
    <w:multiLevelType w:val="hybridMultilevel"/>
    <w:tmpl w:val="01A45D88"/>
    <w:lvl w:ilvl="0" w:tplc="E662D07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D64"/>
    <w:multiLevelType w:val="hybridMultilevel"/>
    <w:tmpl w:val="0D9A08FE"/>
    <w:lvl w:ilvl="0" w:tplc="5C3A7F6E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D3E92"/>
    <w:multiLevelType w:val="hybridMultilevel"/>
    <w:tmpl w:val="E28234F2"/>
    <w:lvl w:ilvl="0" w:tplc="EA1A66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52AF1"/>
    <w:multiLevelType w:val="hybridMultilevel"/>
    <w:tmpl w:val="1938CF64"/>
    <w:lvl w:ilvl="0" w:tplc="96C44B0A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16405"/>
    <w:multiLevelType w:val="hybridMultilevel"/>
    <w:tmpl w:val="F1CCB684"/>
    <w:lvl w:ilvl="0" w:tplc="3386000A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66ECE"/>
    <w:multiLevelType w:val="hybridMultilevel"/>
    <w:tmpl w:val="F5369EA8"/>
    <w:lvl w:ilvl="0" w:tplc="65CEF5B6">
      <w:start w:val="8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EA25F99"/>
    <w:multiLevelType w:val="hybridMultilevel"/>
    <w:tmpl w:val="EC8C65AA"/>
    <w:lvl w:ilvl="0" w:tplc="069CD48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339"/>
    <w:rsid w:val="0002422D"/>
    <w:rsid w:val="00031EC8"/>
    <w:rsid w:val="00040C80"/>
    <w:rsid w:val="000415C1"/>
    <w:rsid w:val="00045423"/>
    <w:rsid w:val="00050C15"/>
    <w:rsid w:val="00067C13"/>
    <w:rsid w:val="000C2E86"/>
    <w:rsid w:val="000E14C4"/>
    <w:rsid w:val="000F276F"/>
    <w:rsid w:val="00104E3C"/>
    <w:rsid w:val="00111A93"/>
    <w:rsid w:val="00140628"/>
    <w:rsid w:val="00166A8C"/>
    <w:rsid w:val="001A1F1D"/>
    <w:rsid w:val="001F4936"/>
    <w:rsid w:val="00240CCE"/>
    <w:rsid w:val="00273681"/>
    <w:rsid w:val="00273D13"/>
    <w:rsid w:val="0028683C"/>
    <w:rsid w:val="002B3633"/>
    <w:rsid w:val="002C2CB6"/>
    <w:rsid w:val="002F0864"/>
    <w:rsid w:val="00302C66"/>
    <w:rsid w:val="00304D67"/>
    <w:rsid w:val="00313D2D"/>
    <w:rsid w:val="00314063"/>
    <w:rsid w:val="00332CF6"/>
    <w:rsid w:val="00332EA5"/>
    <w:rsid w:val="00342660"/>
    <w:rsid w:val="00373B4B"/>
    <w:rsid w:val="003C07C4"/>
    <w:rsid w:val="003F1E06"/>
    <w:rsid w:val="003F3DCF"/>
    <w:rsid w:val="003F6A72"/>
    <w:rsid w:val="00401921"/>
    <w:rsid w:val="00417768"/>
    <w:rsid w:val="004201B6"/>
    <w:rsid w:val="004450FF"/>
    <w:rsid w:val="00457C1C"/>
    <w:rsid w:val="004723CE"/>
    <w:rsid w:val="00482232"/>
    <w:rsid w:val="0048773B"/>
    <w:rsid w:val="00495DE7"/>
    <w:rsid w:val="004B42DE"/>
    <w:rsid w:val="004C614B"/>
    <w:rsid w:val="004D2EC6"/>
    <w:rsid w:val="0050028C"/>
    <w:rsid w:val="00503051"/>
    <w:rsid w:val="00523C29"/>
    <w:rsid w:val="00541F66"/>
    <w:rsid w:val="00543F4A"/>
    <w:rsid w:val="00551603"/>
    <w:rsid w:val="005763CD"/>
    <w:rsid w:val="00581267"/>
    <w:rsid w:val="00586814"/>
    <w:rsid w:val="00594900"/>
    <w:rsid w:val="005A3004"/>
    <w:rsid w:val="005B501B"/>
    <w:rsid w:val="005D0C36"/>
    <w:rsid w:val="005D1D1C"/>
    <w:rsid w:val="0061563A"/>
    <w:rsid w:val="0062464D"/>
    <w:rsid w:val="00646A66"/>
    <w:rsid w:val="00666E5D"/>
    <w:rsid w:val="00670D47"/>
    <w:rsid w:val="00672196"/>
    <w:rsid w:val="00675E0F"/>
    <w:rsid w:val="00684590"/>
    <w:rsid w:val="006B2437"/>
    <w:rsid w:val="006B76B7"/>
    <w:rsid w:val="006B7D7B"/>
    <w:rsid w:val="006C604B"/>
    <w:rsid w:val="006E67D2"/>
    <w:rsid w:val="006F6F25"/>
    <w:rsid w:val="007005C0"/>
    <w:rsid w:val="00723A01"/>
    <w:rsid w:val="00723DAE"/>
    <w:rsid w:val="007340AA"/>
    <w:rsid w:val="00745FEF"/>
    <w:rsid w:val="0075149D"/>
    <w:rsid w:val="0075563D"/>
    <w:rsid w:val="007608F4"/>
    <w:rsid w:val="007619BB"/>
    <w:rsid w:val="00771E49"/>
    <w:rsid w:val="00777B40"/>
    <w:rsid w:val="00783AFB"/>
    <w:rsid w:val="00783DD2"/>
    <w:rsid w:val="007859EA"/>
    <w:rsid w:val="00785D58"/>
    <w:rsid w:val="00793376"/>
    <w:rsid w:val="007D1F9B"/>
    <w:rsid w:val="007E175B"/>
    <w:rsid w:val="007F2FE8"/>
    <w:rsid w:val="00807FB7"/>
    <w:rsid w:val="008169E6"/>
    <w:rsid w:val="00820695"/>
    <w:rsid w:val="008416CD"/>
    <w:rsid w:val="00845977"/>
    <w:rsid w:val="00864E89"/>
    <w:rsid w:val="008A589B"/>
    <w:rsid w:val="008B1E00"/>
    <w:rsid w:val="008E72C9"/>
    <w:rsid w:val="00903868"/>
    <w:rsid w:val="00920B0E"/>
    <w:rsid w:val="00924F67"/>
    <w:rsid w:val="00930268"/>
    <w:rsid w:val="009305F6"/>
    <w:rsid w:val="009648C6"/>
    <w:rsid w:val="009843B3"/>
    <w:rsid w:val="00986897"/>
    <w:rsid w:val="00992E25"/>
    <w:rsid w:val="009A4532"/>
    <w:rsid w:val="009B79AA"/>
    <w:rsid w:val="009C5909"/>
    <w:rsid w:val="009D412A"/>
    <w:rsid w:val="009D4836"/>
    <w:rsid w:val="009E4178"/>
    <w:rsid w:val="009F464D"/>
    <w:rsid w:val="009F63E7"/>
    <w:rsid w:val="00A10A34"/>
    <w:rsid w:val="00A3007E"/>
    <w:rsid w:val="00A40B5A"/>
    <w:rsid w:val="00A517A5"/>
    <w:rsid w:val="00A60004"/>
    <w:rsid w:val="00A60B91"/>
    <w:rsid w:val="00A77C9F"/>
    <w:rsid w:val="00A82AE0"/>
    <w:rsid w:val="00A85619"/>
    <w:rsid w:val="00AB21BB"/>
    <w:rsid w:val="00AB62E8"/>
    <w:rsid w:val="00AC69B0"/>
    <w:rsid w:val="00AC76D1"/>
    <w:rsid w:val="00AD32F3"/>
    <w:rsid w:val="00AD7AA6"/>
    <w:rsid w:val="00AF14DD"/>
    <w:rsid w:val="00B05944"/>
    <w:rsid w:val="00B2374B"/>
    <w:rsid w:val="00B4025E"/>
    <w:rsid w:val="00B771F1"/>
    <w:rsid w:val="00BC57A3"/>
    <w:rsid w:val="00BD5BFD"/>
    <w:rsid w:val="00BF2B71"/>
    <w:rsid w:val="00C00CE2"/>
    <w:rsid w:val="00C178D4"/>
    <w:rsid w:val="00C2543E"/>
    <w:rsid w:val="00C32CAC"/>
    <w:rsid w:val="00C3623C"/>
    <w:rsid w:val="00C40F0A"/>
    <w:rsid w:val="00C41EBC"/>
    <w:rsid w:val="00C44ED0"/>
    <w:rsid w:val="00C50F63"/>
    <w:rsid w:val="00C54DFB"/>
    <w:rsid w:val="00CA28A2"/>
    <w:rsid w:val="00CA7C13"/>
    <w:rsid w:val="00CB39E1"/>
    <w:rsid w:val="00CE0747"/>
    <w:rsid w:val="00CF376F"/>
    <w:rsid w:val="00D0174D"/>
    <w:rsid w:val="00D04730"/>
    <w:rsid w:val="00D52411"/>
    <w:rsid w:val="00D61B0F"/>
    <w:rsid w:val="00D678A0"/>
    <w:rsid w:val="00D7697B"/>
    <w:rsid w:val="00D8219F"/>
    <w:rsid w:val="00D866EF"/>
    <w:rsid w:val="00D962C2"/>
    <w:rsid w:val="00DC1E85"/>
    <w:rsid w:val="00DC5B75"/>
    <w:rsid w:val="00DE15DF"/>
    <w:rsid w:val="00DF140E"/>
    <w:rsid w:val="00E34C49"/>
    <w:rsid w:val="00E431AE"/>
    <w:rsid w:val="00EC18AA"/>
    <w:rsid w:val="00ED4804"/>
    <w:rsid w:val="00ED5417"/>
    <w:rsid w:val="00EF2339"/>
    <w:rsid w:val="00EF4021"/>
    <w:rsid w:val="00F07E95"/>
    <w:rsid w:val="00F2782E"/>
    <w:rsid w:val="00F603F8"/>
    <w:rsid w:val="00F60751"/>
    <w:rsid w:val="00F7178E"/>
    <w:rsid w:val="00FB403A"/>
    <w:rsid w:val="00FD3BAF"/>
    <w:rsid w:val="00FE2059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1A07"/>
  <w15:docId w15:val="{1CAE7B43-1106-4A1E-A2F5-42100144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23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F2339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EF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F23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teLevel11">
    <w:name w:val="Note Level 11"/>
    <w:basedOn w:val="prastasis"/>
    <w:uiPriority w:val="99"/>
    <w:rsid w:val="00EF2339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31">
    <w:name w:val="Note Level 31"/>
    <w:basedOn w:val="prastasis"/>
    <w:uiPriority w:val="99"/>
    <w:rsid w:val="00EF2339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41">
    <w:name w:val="Note Level 41"/>
    <w:basedOn w:val="prastasis"/>
    <w:uiPriority w:val="99"/>
    <w:rsid w:val="00EF2339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51">
    <w:name w:val="Note Level 51"/>
    <w:basedOn w:val="prastasis"/>
    <w:uiPriority w:val="99"/>
    <w:rsid w:val="00EF2339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61">
    <w:name w:val="Note Level 61"/>
    <w:basedOn w:val="prastasis"/>
    <w:uiPriority w:val="99"/>
    <w:rsid w:val="00EF2339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71">
    <w:name w:val="Note Level 71"/>
    <w:basedOn w:val="prastasis"/>
    <w:uiPriority w:val="99"/>
    <w:rsid w:val="00EF2339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81">
    <w:name w:val="Note Level 81"/>
    <w:basedOn w:val="prastasis"/>
    <w:uiPriority w:val="99"/>
    <w:rsid w:val="00EF2339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91">
    <w:name w:val="Note Level 91"/>
    <w:basedOn w:val="prastasis"/>
    <w:uiPriority w:val="99"/>
    <w:rsid w:val="00EF2339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MS Mincho" w:hAnsi="Verdana"/>
      <w:sz w:val="24"/>
      <w:szCs w:val="24"/>
      <w:lang w:eastAsia="ja-JP"/>
    </w:rPr>
  </w:style>
  <w:style w:type="paragraph" w:styleId="Sraopastraipa">
    <w:name w:val="List Paragraph"/>
    <w:basedOn w:val="prastasis"/>
    <w:uiPriority w:val="34"/>
    <w:qFormat/>
    <w:rsid w:val="00EF233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EF23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F233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F23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2339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23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23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2339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23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2339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23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aslakstingala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ubaslakstingala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A660-1D81-4ED7-B32E-CF9B1B5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Windows User</cp:lastModifiedBy>
  <cp:revision>25</cp:revision>
  <cp:lastPrinted>2018-12-13T18:12:00Z</cp:lastPrinted>
  <dcterms:created xsi:type="dcterms:W3CDTF">2017-01-16T07:47:00Z</dcterms:created>
  <dcterms:modified xsi:type="dcterms:W3CDTF">2019-01-30T16:29:00Z</dcterms:modified>
</cp:coreProperties>
</file>